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</w:t>
      </w:r>
      <w:r w:rsidR="005C76A6">
        <w:rPr>
          <w:b/>
          <w:sz w:val="28"/>
          <w:szCs w:val="28"/>
        </w:rPr>
        <w:t>я 202</w:t>
      </w:r>
      <w:r w:rsidR="00F5737B">
        <w:rPr>
          <w:b/>
          <w:sz w:val="28"/>
          <w:szCs w:val="28"/>
        </w:rPr>
        <w:t>1</w:t>
      </w:r>
      <w:r w:rsidR="005C76A6">
        <w:rPr>
          <w:b/>
          <w:sz w:val="28"/>
          <w:szCs w:val="28"/>
        </w:rPr>
        <w:t xml:space="preserve"> года по 31 декабря 202</w:t>
      </w:r>
      <w:r w:rsidR="00F5737B">
        <w:rPr>
          <w:b/>
          <w:sz w:val="28"/>
          <w:szCs w:val="28"/>
        </w:rPr>
        <w:t>1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6113" w:type="dxa"/>
        <w:tblInd w:w="-34" w:type="dxa"/>
        <w:tblLayout w:type="fixed"/>
        <w:tblLook w:val="04A0"/>
      </w:tblPr>
      <w:tblGrid>
        <w:gridCol w:w="2093"/>
        <w:gridCol w:w="1451"/>
        <w:gridCol w:w="2221"/>
        <w:gridCol w:w="1275"/>
        <w:gridCol w:w="1276"/>
        <w:gridCol w:w="1843"/>
        <w:gridCol w:w="1621"/>
        <w:gridCol w:w="1276"/>
        <w:gridCol w:w="1133"/>
        <w:gridCol w:w="1924"/>
      </w:tblGrid>
      <w:tr w:rsidR="00830525" w:rsidRPr="00830525" w:rsidTr="00871430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4664D8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</w:t>
            </w:r>
            <w:r w:rsidR="004664D8">
              <w:rPr>
                <w:b/>
              </w:rPr>
              <w:t>21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772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030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1924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5806" w:rsidTr="00D10CA9">
        <w:trPr>
          <w:trHeight w:val="1765"/>
        </w:trPr>
        <w:tc>
          <w:tcPr>
            <w:tcW w:w="2093" w:type="dxa"/>
            <w:vMerge/>
          </w:tcPr>
          <w:p w:rsidR="00965806" w:rsidRPr="00830525" w:rsidRDefault="009658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65806" w:rsidRPr="00830525" w:rsidRDefault="00965806">
            <w:pPr>
              <w:rPr>
                <w:b/>
              </w:rPr>
            </w:pPr>
          </w:p>
        </w:tc>
        <w:tc>
          <w:tcPr>
            <w:tcW w:w="2221" w:type="dxa"/>
          </w:tcPr>
          <w:p w:rsidR="00965806" w:rsidRPr="00830525" w:rsidRDefault="00965806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965806" w:rsidRPr="00830525" w:rsidRDefault="00965806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965806" w:rsidRPr="00830525" w:rsidRDefault="00965806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276" w:type="dxa"/>
          </w:tcPr>
          <w:p w:rsidR="00965806" w:rsidRPr="00830525" w:rsidRDefault="00965806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65806" w:rsidRDefault="00965806"/>
        </w:tc>
        <w:tc>
          <w:tcPr>
            <w:tcW w:w="1621" w:type="dxa"/>
          </w:tcPr>
          <w:p w:rsidR="00965806" w:rsidRPr="00830525" w:rsidRDefault="00965806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965806" w:rsidRDefault="00965806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965806" w:rsidRDefault="00965806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  <w:p w:rsidR="00965806" w:rsidRPr="00965806" w:rsidRDefault="00965806" w:rsidP="00965806"/>
        </w:tc>
        <w:tc>
          <w:tcPr>
            <w:tcW w:w="1133" w:type="dxa"/>
          </w:tcPr>
          <w:p w:rsidR="00965806" w:rsidRDefault="00965806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965806" w:rsidRDefault="00965806"/>
        </w:tc>
      </w:tr>
      <w:tr w:rsidR="004E72FF" w:rsidTr="00871430">
        <w:trPr>
          <w:trHeight w:val="1395"/>
        </w:trPr>
        <w:tc>
          <w:tcPr>
            <w:tcW w:w="2093" w:type="dxa"/>
            <w:vMerge w:val="restart"/>
          </w:tcPr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Сазонов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Анн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4E72FF" w:rsidRDefault="004E72FF" w:rsidP="004E72FF">
            <w:pPr>
              <w:rPr>
                <w:b/>
              </w:rPr>
            </w:pPr>
          </w:p>
          <w:p w:rsidR="004E72FF" w:rsidRPr="002961E4" w:rsidRDefault="004E72FF" w:rsidP="004E72FF">
            <w:pPr>
              <w:rPr>
                <w:b/>
              </w:rPr>
            </w:pPr>
            <w:r>
              <w:t xml:space="preserve">Первый </w:t>
            </w:r>
            <w:r>
              <w:lastRenderedPageBreak/>
              <w:t>заместитель Главы Администрации Лежневского муниципального района</w:t>
            </w:r>
          </w:p>
          <w:p w:rsidR="004E72FF" w:rsidRDefault="004E72FF" w:rsidP="004E72FF"/>
        </w:tc>
        <w:tc>
          <w:tcPr>
            <w:tcW w:w="1451" w:type="dxa"/>
            <w:vMerge w:val="restart"/>
          </w:tcPr>
          <w:p w:rsidR="004E72FF" w:rsidRDefault="00F5737B" w:rsidP="004E72FF">
            <w:pPr>
              <w:jc w:val="center"/>
            </w:pPr>
            <w:r>
              <w:lastRenderedPageBreak/>
              <w:t>1089515,20</w:t>
            </w:r>
          </w:p>
        </w:tc>
        <w:tc>
          <w:tcPr>
            <w:tcW w:w="2221" w:type="dxa"/>
          </w:tcPr>
          <w:p w:rsidR="004E72FF" w:rsidRDefault="004E72FF" w:rsidP="004E72FF">
            <w:pPr>
              <w:jc w:val="center"/>
            </w:pPr>
            <w:r>
              <w:t>квартира</w:t>
            </w:r>
          </w:p>
          <w:p w:rsidR="004E72FF" w:rsidRDefault="004E72FF" w:rsidP="00F5737B">
            <w:pPr>
              <w:jc w:val="center"/>
            </w:pPr>
            <w:r>
              <w:t>(</w:t>
            </w:r>
            <w:r w:rsidR="00F5737B">
              <w:t xml:space="preserve">общая </w:t>
            </w:r>
            <w:r>
              <w:t>долевая собственность  3/10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0,7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1395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2221" w:type="dxa"/>
          </w:tcPr>
          <w:p w:rsidR="004E72FF" w:rsidRDefault="004E72FF" w:rsidP="004E72FF">
            <w:pPr>
              <w:jc w:val="center"/>
            </w:pPr>
            <w:r>
              <w:t xml:space="preserve">квартира </w:t>
            </w:r>
          </w:p>
          <w:p w:rsidR="004E72FF" w:rsidRDefault="004E72FF" w:rsidP="004E72FF">
            <w:pPr>
              <w:jc w:val="center"/>
            </w:pPr>
            <w:proofErr w:type="gramStart"/>
            <w:r>
              <w:t>(</w:t>
            </w:r>
            <w:r w:rsidR="00F5737B">
              <w:t xml:space="preserve">общая </w:t>
            </w:r>
            <w:r>
              <w:t xml:space="preserve">долевая собственность </w:t>
            </w:r>
            <w:proofErr w:type="gramEnd"/>
          </w:p>
          <w:p w:rsidR="004E72FF" w:rsidRDefault="004E72FF" w:rsidP="004E72FF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2,4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901CE6" w:rsidTr="00871430">
        <w:trPr>
          <w:trHeight w:val="570"/>
        </w:trPr>
        <w:tc>
          <w:tcPr>
            <w:tcW w:w="2093" w:type="dxa"/>
            <w:vMerge w:val="restart"/>
          </w:tcPr>
          <w:p w:rsidR="00901CE6" w:rsidRDefault="00901CE6" w:rsidP="004E72FF">
            <w:pPr>
              <w:rPr>
                <w:b/>
              </w:rPr>
            </w:pPr>
            <w:r>
              <w:rPr>
                <w:b/>
              </w:rPr>
              <w:lastRenderedPageBreak/>
              <w:t>Саркисян Ольга Вячеславовна</w:t>
            </w:r>
          </w:p>
          <w:p w:rsidR="00901CE6" w:rsidRDefault="00901CE6" w:rsidP="004E72FF">
            <w:pPr>
              <w:rPr>
                <w:b/>
              </w:rPr>
            </w:pPr>
          </w:p>
          <w:p w:rsidR="00901CE6" w:rsidRPr="002961E4" w:rsidRDefault="00901CE6" w:rsidP="004E72FF">
            <w:pPr>
              <w:rPr>
                <w:b/>
              </w:rPr>
            </w:pPr>
            <w:r>
              <w:t>Заместитель Главы Администрации Лежневского муниципального района</w:t>
            </w:r>
          </w:p>
          <w:p w:rsidR="00901CE6" w:rsidRDefault="00901CE6" w:rsidP="004E72FF"/>
        </w:tc>
        <w:tc>
          <w:tcPr>
            <w:tcW w:w="1451" w:type="dxa"/>
            <w:vMerge w:val="restart"/>
          </w:tcPr>
          <w:p w:rsidR="00901CE6" w:rsidRDefault="00901CE6" w:rsidP="004E72FF">
            <w:pPr>
              <w:jc w:val="center"/>
            </w:pPr>
            <w:r>
              <w:t>912603,98</w:t>
            </w:r>
          </w:p>
        </w:tc>
        <w:tc>
          <w:tcPr>
            <w:tcW w:w="2221" w:type="dxa"/>
          </w:tcPr>
          <w:p w:rsidR="00901CE6" w:rsidRDefault="00901CE6" w:rsidP="004E72FF">
            <w:pPr>
              <w:jc w:val="center"/>
            </w:pPr>
            <w:r>
              <w:t>Земельный участок для строительства гаража (индивидуальная собственность)</w:t>
            </w:r>
          </w:p>
        </w:tc>
        <w:tc>
          <w:tcPr>
            <w:tcW w:w="1275" w:type="dxa"/>
          </w:tcPr>
          <w:p w:rsidR="00901CE6" w:rsidRDefault="00901CE6" w:rsidP="004E72FF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01CE6" w:rsidRDefault="00901CE6" w:rsidP="004E72F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</w:t>
            </w:r>
            <w:proofErr w:type="spellStart"/>
            <w:r>
              <w:t>Логан</w:t>
            </w:r>
            <w:proofErr w:type="spellEnd"/>
            <w:r>
              <w:t xml:space="preserve"> (индивидуальная собственность)</w:t>
            </w:r>
          </w:p>
          <w:p w:rsidR="00901CE6" w:rsidRPr="00365BD4" w:rsidRDefault="00901CE6" w:rsidP="00365BD4"/>
          <w:p w:rsidR="00901CE6" w:rsidRPr="00365BD4" w:rsidRDefault="00901CE6" w:rsidP="00365BD4"/>
          <w:p w:rsidR="00901CE6" w:rsidRPr="00365BD4" w:rsidRDefault="00901CE6" w:rsidP="00365BD4"/>
          <w:p w:rsidR="00901CE6" w:rsidRPr="00365BD4" w:rsidRDefault="00901CE6" w:rsidP="00365BD4"/>
          <w:p w:rsidR="00901CE6" w:rsidRPr="00365BD4" w:rsidRDefault="00901CE6" w:rsidP="00365BD4"/>
          <w:p w:rsidR="00901CE6" w:rsidRPr="00365BD4" w:rsidRDefault="00901CE6" w:rsidP="00365BD4"/>
          <w:p w:rsidR="00901CE6" w:rsidRPr="00365BD4" w:rsidRDefault="00901CE6" w:rsidP="00365BD4"/>
          <w:p w:rsidR="00901CE6" w:rsidRDefault="00901CE6" w:rsidP="00365BD4"/>
          <w:p w:rsidR="00901CE6" w:rsidRDefault="00901CE6" w:rsidP="00365BD4"/>
          <w:p w:rsidR="00901CE6" w:rsidRPr="00365BD4" w:rsidRDefault="00901CE6" w:rsidP="00365BD4"/>
        </w:tc>
        <w:tc>
          <w:tcPr>
            <w:tcW w:w="1621" w:type="dxa"/>
            <w:vMerge w:val="restart"/>
          </w:tcPr>
          <w:p w:rsidR="00901CE6" w:rsidRDefault="00901CE6" w:rsidP="004E72F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01CE6" w:rsidRDefault="00901CE6" w:rsidP="004E72FF">
            <w:pPr>
              <w:jc w:val="center"/>
            </w:pPr>
            <w:r>
              <w:t>829,0</w:t>
            </w:r>
          </w:p>
        </w:tc>
        <w:tc>
          <w:tcPr>
            <w:tcW w:w="1133" w:type="dxa"/>
            <w:vMerge w:val="restart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901CE6" w:rsidRDefault="00901CE6" w:rsidP="004E72FF">
            <w:pPr>
              <w:jc w:val="center"/>
            </w:pPr>
            <w:r>
              <w:t>-</w:t>
            </w:r>
          </w:p>
        </w:tc>
      </w:tr>
      <w:tr w:rsidR="00901CE6" w:rsidTr="00871430">
        <w:trPr>
          <w:trHeight w:val="570"/>
        </w:trPr>
        <w:tc>
          <w:tcPr>
            <w:tcW w:w="2093" w:type="dxa"/>
            <w:vMerge/>
          </w:tcPr>
          <w:p w:rsidR="00901CE6" w:rsidRDefault="00901CE6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2221" w:type="dxa"/>
          </w:tcPr>
          <w:p w:rsidR="00912915" w:rsidRDefault="00901CE6" w:rsidP="004E72FF">
            <w:pPr>
              <w:jc w:val="center"/>
            </w:pPr>
            <w:r>
              <w:t>Земельный участок для ведения огородничества</w:t>
            </w:r>
          </w:p>
          <w:p w:rsidR="00901CE6" w:rsidRDefault="00912915" w:rsidP="004E72F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01CE6" w:rsidRDefault="00901CE6" w:rsidP="004E72FF">
            <w:pPr>
              <w:jc w:val="center"/>
            </w:pPr>
            <w:r>
              <w:t>439,0</w:t>
            </w:r>
          </w:p>
        </w:tc>
        <w:tc>
          <w:tcPr>
            <w:tcW w:w="1276" w:type="dxa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901CE6" w:rsidRDefault="00901CE6" w:rsidP="004E72FF">
            <w:pPr>
              <w:jc w:val="center"/>
            </w:pPr>
          </w:p>
        </w:tc>
      </w:tr>
      <w:tr w:rsidR="00901CE6" w:rsidTr="00871430">
        <w:trPr>
          <w:trHeight w:val="570"/>
        </w:trPr>
        <w:tc>
          <w:tcPr>
            <w:tcW w:w="2093" w:type="dxa"/>
            <w:vMerge/>
          </w:tcPr>
          <w:p w:rsidR="00901CE6" w:rsidRDefault="00901CE6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2221" w:type="dxa"/>
          </w:tcPr>
          <w:p w:rsidR="00901CE6" w:rsidRDefault="00901CE6" w:rsidP="004E72FF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901CE6" w:rsidRDefault="00901CE6" w:rsidP="004E72FF">
            <w:pPr>
              <w:jc w:val="center"/>
            </w:pPr>
            <w:r>
              <w:t>93,9</w:t>
            </w:r>
          </w:p>
        </w:tc>
        <w:tc>
          <w:tcPr>
            <w:tcW w:w="1276" w:type="dxa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901CE6" w:rsidRDefault="00901CE6" w:rsidP="004E72FF">
            <w:pPr>
              <w:jc w:val="center"/>
            </w:pPr>
          </w:p>
        </w:tc>
      </w:tr>
      <w:tr w:rsidR="00901CE6" w:rsidTr="00901CE6">
        <w:trPr>
          <w:trHeight w:val="383"/>
        </w:trPr>
        <w:tc>
          <w:tcPr>
            <w:tcW w:w="2093" w:type="dxa"/>
            <w:vMerge/>
          </w:tcPr>
          <w:p w:rsidR="00901CE6" w:rsidRDefault="00901CE6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2221" w:type="dxa"/>
          </w:tcPr>
          <w:p w:rsidR="00912915" w:rsidRDefault="00901CE6" w:rsidP="004E72FF">
            <w:pPr>
              <w:jc w:val="center"/>
            </w:pPr>
            <w:r>
              <w:t>Квартира</w:t>
            </w:r>
          </w:p>
          <w:p w:rsidR="00901CE6" w:rsidRDefault="00901CE6" w:rsidP="004E72FF">
            <w:pPr>
              <w:jc w:val="center"/>
            </w:pPr>
            <w:r>
              <w:t xml:space="preserve"> (общая долевая</w:t>
            </w:r>
            <w:r w:rsidR="00912915">
              <w:t xml:space="preserve"> собственность</w:t>
            </w:r>
            <w:r>
              <w:t xml:space="preserve"> 1/4)</w:t>
            </w:r>
          </w:p>
          <w:p w:rsidR="00901CE6" w:rsidRDefault="00901CE6" w:rsidP="004E72FF">
            <w:pPr>
              <w:jc w:val="center"/>
            </w:pPr>
          </w:p>
        </w:tc>
        <w:tc>
          <w:tcPr>
            <w:tcW w:w="1275" w:type="dxa"/>
          </w:tcPr>
          <w:p w:rsidR="00901CE6" w:rsidRDefault="00901CE6" w:rsidP="004E72FF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901CE6" w:rsidRDefault="00901CE6" w:rsidP="004E72FF">
            <w:pPr>
              <w:jc w:val="center"/>
            </w:pPr>
          </w:p>
        </w:tc>
      </w:tr>
      <w:tr w:rsidR="00901CE6" w:rsidTr="00871430">
        <w:trPr>
          <w:trHeight w:val="382"/>
        </w:trPr>
        <w:tc>
          <w:tcPr>
            <w:tcW w:w="2093" w:type="dxa"/>
            <w:vMerge/>
          </w:tcPr>
          <w:p w:rsidR="00901CE6" w:rsidRDefault="00901CE6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2221" w:type="dxa"/>
          </w:tcPr>
          <w:p w:rsidR="00901CE6" w:rsidRDefault="00901CE6" w:rsidP="004E72FF">
            <w:pPr>
              <w:jc w:val="center"/>
            </w:pPr>
            <w:r>
              <w:t>Гараж</w:t>
            </w:r>
          </w:p>
          <w:p w:rsidR="00901CE6" w:rsidRDefault="00912915" w:rsidP="004E72F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01CE6" w:rsidRDefault="00901CE6" w:rsidP="004E72FF">
            <w:pPr>
              <w:jc w:val="center"/>
            </w:pPr>
            <w:r>
              <w:t>52,1</w:t>
            </w:r>
          </w:p>
        </w:tc>
        <w:tc>
          <w:tcPr>
            <w:tcW w:w="1276" w:type="dxa"/>
          </w:tcPr>
          <w:p w:rsidR="00901CE6" w:rsidRDefault="00901CE6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901CE6" w:rsidRDefault="00901CE6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901CE6" w:rsidRDefault="00901CE6" w:rsidP="004E72FF">
            <w:pPr>
              <w:jc w:val="center"/>
            </w:pPr>
          </w:p>
        </w:tc>
      </w:tr>
      <w:tr w:rsidR="00F3712A" w:rsidTr="00871430">
        <w:trPr>
          <w:trHeight w:val="12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2961E4">
            <w:r w:rsidRPr="00F3712A">
              <w:t>супруг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F3712A" w:rsidRDefault="00901CE6" w:rsidP="00A53D90">
            <w:pPr>
              <w:jc w:val="center"/>
            </w:pPr>
            <w:r>
              <w:t>107121,98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712A" w:rsidRDefault="00F3712A" w:rsidP="00FE24FE">
            <w:pPr>
              <w:jc w:val="center"/>
            </w:pPr>
            <w:r>
              <w:t>2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 xml:space="preserve">а/м НИССАН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Trail</w:t>
            </w:r>
            <w:r>
              <w:t xml:space="preserve">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AF380E">
            <w:pPr>
              <w:jc w:val="center"/>
            </w:pPr>
            <w:r>
              <w:t>Прицеп к легковому автомобилю МЗСА 817712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F3712A">
            <w:pPr>
              <w:jc w:val="center"/>
            </w:pPr>
            <w:r>
              <w:t xml:space="preserve">Прицеп к легковому автомобилю </w:t>
            </w:r>
            <w:r>
              <w:lastRenderedPageBreak/>
              <w:t xml:space="preserve">МЗСА 81771 </w:t>
            </w:r>
            <w:r>
              <w:rPr>
                <w:lang w:val="en-US"/>
              </w:rPr>
              <w:t>D</w:t>
            </w:r>
            <w:r>
              <w:t xml:space="preserve"> (индивидуальная собственность)</w:t>
            </w:r>
          </w:p>
          <w:p w:rsidR="00F3712A" w:rsidRPr="00F3712A" w:rsidRDefault="00F3712A" w:rsidP="00AF380E">
            <w:pPr>
              <w:jc w:val="center"/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222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F3712A" w:rsidRPr="00F3712A" w:rsidRDefault="00F3712A" w:rsidP="002961E4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F3712A" w:rsidP="00353A9C">
            <w:pPr>
              <w:jc w:val="center"/>
            </w:pPr>
            <w:r>
              <w:t xml:space="preserve">Квартира </w:t>
            </w:r>
          </w:p>
          <w:p w:rsidR="00912915" w:rsidRDefault="00912915" w:rsidP="00912915">
            <w:pPr>
              <w:jc w:val="center"/>
            </w:pPr>
            <w:r>
              <w:t>(общая долевая собственность 1/4)</w:t>
            </w:r>
          </w:p>
          <w:p w:rsidR="00F3712A" w:rsidRDefault="00F3712A" w:rsidP="00353A9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  <w:tc>
          <w:tcPr>
            <w:tcW w:w="162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</w:tr>
      <w:tr w:rsidR="00F3712A" w:rsidTr="00871430">
        <w:trPr>
          <w:trHeight w:val="655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2961E4">
            <w:r>
              <w:lastRenderedPageBreak/>
              <w:t>сын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F3712A" w:rsidP="00353A9C">
            <w:pPr>
              <w:jc w:val="center"/>
            </w:pPr>
            <w:r>
              <w:t>Квартира</w:t>
            </w:r>
          </w:p>
          <w:p w:rsidR="00912915" w:rsidRDefault="00F3712A" w:rsidP="00912915">
            <w:pPr>
              <w:jc w:val="center"/>
            </w:pPr>
            <w:r>
              <w:t xml:space="preserve"> </w:t>
            </w:r>
            <w:r w:rsidR="00912915">
              <w:t xml:space="preserve"> (общая долевая собственность 1/4)</w:t>
            </w:r>
          </w:p>
          <w:p w:rsidR="00F3712A" w:rsidRDefault="00F3712A" w:rsidP="00353A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Default="00F3712A" w:rsidP="00353A9C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245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4E72FF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4E72FF" w:rsidRDefault="004E72FF" w:rsidP="002961E4">
            <w:pPr>
              <w:rPr>
                <w:b/>
              </w:rPr>
            </w:pPr>
          </w:p>
          <w:p w:rsidR="004E72FF" w:rsidRPr="002961E4" w:rsidRDefault="004E72FF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4E72FF" w:rsidRDefault="004E72FF" w:rsidP="00976FF5"/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901CE6" w:rsidP="00A53D90">
            <w:pPr>
              <w:jc w:val="center"/>
            </w:pPr>
            <w:r>
              <w:t>1114679,7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F3712A">
            <w:pPr>
              <w:jc w:val="center"/>
            </w:pPr>
            <w:r>
              <w:t xml:space="preserve">земельный участок </w:t>
            </w:r>
            <w:r w:rsidR="00F3712A">
              <w:t xml:space="preserve">для размещения </w:t>
            </w:r>
            <w:r w:rsidR="0089555B">
              <w:t xml:space="preserve">домов </w:t>
            </w:r>
            <w:r w:rsidR="00F3712A">
              <w:t>индивидуальной жилой застройки</w:t>
            </w:r>
            <w: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F3712A" w:rsidP="00FE24FE">
            <w:pPr>
              <w:jc w:val="center"/>
            </w:pPr>
            <w: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495"/>
        </w:trPr>
        <w:tc>
          <w:tcPr>
            <w:tcW w:w="2093" w:type="dxa"/>
            <w:vMerge/>
          </w:tcPr>
          <w:p w:rsidR="004E72FF" w:rsidRPr="002961E4" w:rsidRDefault="004E72FF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86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825"/>
        </w:trPr>
        <w:tc>
          <w:tcPr>
            <w:tcW w:w="2093" w:type="dxa"/>
            <w:vMerge w:val="restart"/>
          </w:tcPr>
          <w:p w:rsidR="004E72FF" w:rsidRPr="0033772A" w:rsidRDefault="004E72FF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901CE6" w:rsidP="00A53D90">
            <w:pPr>
              <w:jc w:val="center"/>
            </w:pPr>
            <w:r>
              <w:t>575860,24</w:t>
            </w:r>
          </w:p>
        </w:tc>
        <w:tc>
          <w:tcPr>
            <w:tcW w:w="2221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E72FF" w:rsidRDefault="004E72FF" w:rsidP="0089555B">
            <w:pPr>
              <w:jc w:val="center"/>
            </w:pPr>
            <w:r>
              <w:t>С</w:t>
            </w:r>
            <w:r w:rsidR="0089555B">
              <w:t>ИТРОЕН</w:t>
            </w:r>
            <w:r>
              <w:t xml:space="preserve"> С</w:t>
            </w:r>
            <w:proofErr w:type="gramStart"/>
            <w:r>
              <w:t>4</w:t>
            </w:r>
            <w:proofErr w:type="gramEnd"/>
            <w:r>
              <w:t xml:space="preserve"> (индивидуальная собственность)</w:t>
            </w:r>
          </w:p>
        </w:tc>
        <w:tc>
          <w:tcPr>
            <w:tcW w:w="1621" w:type="dxa"/>
          </w:tcPr>
          <w:p w:rsidR="004E72FF" w:rsidRPr="005B5F9C" w:rsidRDefault="004E72FF" w:rsidP="00AF380E">
            <w:pPr>
              <w:jc w:val="center"/>
            </w:pPr>
            <w:r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4E72FF" w:rsidRPr="005B5F9C" w:rsidRDefault="004E72FF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825"/>
        </w:trPr>
        <w:tc>
          <w:tcPr>
            <w:tcW w:w="2093" w:type="dxa"/>
            <w:vMerge/>
          </w:tcPr>
          <w:p w:rsidR="004E72FF" w:rsidRPr="0033772A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</w:tcPr>
          <w:p w:rsidR="004E72FF" w:rsidRDefault="004E72FF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E72FF" w:rsidRPr="005B5F9C" w:rsidRDefault="00F3712A" w:rsidP="00AF380E">
            <w:pPr>
              <w:jc w:val="center"/>
            </w:pPr>
            <w:r>
              <w:t>793,0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140"/>
        </w:trPr>
        <w:tc>
          <w:tcPr>
            <w:tcW w:w="2093" w:type="dxa"/>
            <w:vMerge w:val="restart"/>
          </w:tcPr>
          <w:p w:rsidR="00F3712A" w:rsidRPr="002961E4" w:rsidRDefault="00F3712A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t>Бабаше</w:t>
            </w:r>
            <w:r w:rsidRPr="002961E4">
              <w:rPr>
                <w:b/>
              </w:rPr>
              <w:t>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F3712A" w:rsidRPr="002961E4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F3712A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F3712A" w:rsidRDefault="00F3712A" w:rsidP="001B20F8">
            <w:pPr>
              <w:rPr>
                <w:b/>
              </w:rPr>
            </w:pPr>
          </w:p>
          <w:p w:rsidR="00F3712A" w:rsidRDefault="00F3712A" w:rsidP="0089555B">
            <w:r>
              <w:t>Заместитель начальника финансового отдела</w:t>
            </w:r>
            <w:r w:rsidR="0089555B">
              <w:t xml:space="preserve">, </w:t>
            </w:r>
            <w:r>
              <w:t xml:space="preserve"> главный специалист</w:t>
            </w:r>
            <w:r w:rsidR="0089555B">
              <w:t xml:space="preserve"> </w:t>
            </w:r>
          </w:p>
        </w:tc>
        <w:tc>
          <w:tcPr>
            <w:tcW w:w="1451" w:type="dxa"/>
            <w:vMerge w:val="restart"/>
          </w:tcPr>
          <w:p w:rsidR="00F3712A" w:rsidRPr="00A53D90" w:rsidRDefault="00901CE6" w:rsidP="00A53D90">
            <w:pPr>
              <w:jc w:val="center"/>
            </w:pPr>
            <w:r>
              <w:t>550724,51</w:t>
            </w:r>
          </w:p>
        </w:tc>
        <w:tc>
          <w:tcPr>
            <w:tcW w:w="2221" w:type="dxa"/>
          </w:tcPr>
          <w:p w:rsidR="00F3712A" w:rsidRDefault="00F3712A" w:rsidP="001B20F8">
            <w:pPr>
              <w:jc w:val="center"/>
            </w:pPr>
            <w:r>
              <w:t>квартира</w:t>
            </w:r>
          </w:p>
          <w:p w:rsidR="00F3712A" w:rsidRDefault="00F3712A" w:rsidP="00F3712A">
            <w:pPr>
              <w:jc w:val="center"/>
            </w:pPr>
            <w:r>
              <w:t>(</w:t>
            </w:r>
            <w:r w:rsidR="0089555B">
              <w:t xml:space="preserve">общая </w:t>
            </w:r>
            <w:r>
              <w:t>долевая собственность 1/2)</w:t>
            </w:r>
          </w:p>
          <w:p w:rsidR="00F3712A" w:rsidRDefault="00F3712A" w:rsidP="00F3712A">
            <w:pPr>
              <w:jc w:val="center"/>
            </w:pP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36,9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3712A" w:rsidRPr="00785605" w:rsidRDefault="00F3712A" w:rsidP="0089555B">
            <w:pPr>
              <w:jc w:val="center"/>
            </w:pPr>
            <w:r>
              <w:t>з</w:t>
            </w:r>
            <w:r w:rsidRPr="00785605">
              <w:t>емельный участок</w:t>
            </w:r>
          </w:p>
        </w:tc>
        <w:tc>
          <w:tcPr>
            <w:tcW w:w="1276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140"/>
        </w:trPr>
        <w:tc>
          <w:tcPr>
            <w:tcW w:w="2093" w:type="dxa"/>
            <w:vMerge/>
          </w:tcPr>
          <w:p w:rsidR="00F3712A" w:rsidRDefault="00F3712A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3712A" w:rsidRDefault="00F3712A" w:rsidP="00A53D90">
            <w:pPr>
              <w:jc w:val="center"/>
            </w:pPr>
          </w:p>
        </w:tc>
        <w:tc>
          <w:tcPr>
            <w:tcW w:w="2221" w:type="dxa"/>
          </w:tcPr>
          <w:p w:rsidR="00F3712A" w:rsidRDefault="00F3712A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77,5</w:t>
            </w: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3712A" w:rsidRDefault="00F3712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3712A" w:rsidRDefault="00F3712A" w:rsidP="00AF380E">
            <w:pPr>
              <w:jc w:val="center"/>
            </w:pPr>
          </w:p>
        </w:tc>
      </w:tr>
      <w:tr w:rsidR="00D015F8" w:rsidTr="00871430">
        <w:trPr>
          <w:trHeight w:val="825"/>
        </w:trPr>
        <w:tc>
          <w:tcPr>
            <w:tcW w:w="2093" w:type="dxa"/>
          </w:tcPr>
          <w:p w:rsidR="00D015F8" w:rsidRDefault="00D015F8" w:rsidP="001B20F8">
            <w:r>
              <w:t>супруг</w:t>
            </w:r>
          </w:p>
        </w:tc>
        <w:tc>
          <w:tcPr>
            <w:tcW w:w="1451" w:type="dxa"/>
          </w:tcPr>
          <w:p w:rsidR="00D015F8" w:rsidRPr="00A53D90" w:rsidRDefault="00901CE6" w:rsidP="00A53D90">
            <w:pPr>
              <w:jc w:val="center"/>
            </w:pPr>
            <w:r>
              <w:t>344824,74</w:t>
            </w:r>
          </w:p>
        </w:tc>
        <w:tc>
          <w:tcPr>
            <w:tcW w:w="2221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Default="00D015F8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D015F8" w:rsidRDefault="00D015F8" w:rsidP="00AF380E">
            <w:pPr>
              <w:jc w:val="center"/>
            </w:pPr>
            <w:r>
              <w:t>(индивидуальная собственность)</w:t>
            </w:r>
          </w:p>
          <w:p w:rsidR="00D015F8" w:rsidRDefault="00D015F8" w:rsidP="00AF380E">
            <w:pPr>
              <w:jc w:val="center"/>
            </w:pPr>
          </w:p>
          <w:p w:rsidR="00F25765" w:rsidRDefault="00D015F8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F25765" w:rsidRDefault="00912915" w:rsidP="00AF380E">
            <w:pPr>
              <w:jc w:val="center"/>
            </w:pPr>
            <w:r>
              <w:t>М</w:t>
            </w:r>
            <w:r w:rsidR="00F25765">
              <w:t>отоцикл</w:t>
            </w:r>
          </w:p>
          <w:p w:rsidR="00D015F8" w:rsidRDefault="00D015F8" w:rsidP="00AF380E">
            <w:pPr>
              <w:jc w:val="center"/>
            </w:pPr>
            <w:r>
              <w:t xml:space="preserve"> ТМ</w:t>
            </w:r>
            <w:r w:rsidR="0089555B">
              <w:t xml:space="preserve"> </w:t>
            </w:r>
            <w:r>
              <w:t xml:space="preserve"> </w:t>
            </w:r>
            <w:r w:rsidR="0089555B">
              <w:t>3</w:t>
            </w:r>
            <w:r>
              <w:t>5951</w:t>
            </w:r>
          </w:p>
          <w:p w:rsidR="00D015F8" w:rsidRPr="00583C17" w:rsidRDefault="00D015F8" w:rsidP="00AF380E">
            <w:pPr>
              <w:jc w:val="center"/>
            </w:pPr>
            <w:r>
              <w:t>(</w:t>
            </w:r>
            <w:proofErr w:type="spellStart"/>
            <w:r>
              <w:t>индивидуальная</w:t>
            </w:r>
            <w:r w:rsidR="000156E2">
              <w:t>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lastRenderedPageBreak/>
              <w:t>квартира</w:t>
            </w:r>
          </w:p>
          <w:p w:rsidR="00D015F8" w:rsidRDefault="00D015F8" w:rsidP="00D015F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36,9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Россия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2100"/>
        </w:trPr>
        <w:tc>
          <w:tcPr>
            <w:tcW w:w="2093" w:type="dxa"/>
            <w:vMerge w:val="restart"/>
          </w:tcPr>
          <w:p w:rsidR="004E72FF" w:rsidRDefault="004E72FF">
            <w:pPr>
              <w:rPr>
                <w:b/>
              </w:rPr>
            </w:pPr>
            <w:r>
              <w:rPr>
                <w:b/>
              </w:rPr>
              <w:lastRenderedPageBreak/>
              <w:t>Шувырденкова Елена Вячеславовна</w:t>
            </w:r>
          </w:p>
          <w:p w:rsidR="004E72FF" w:rsidRDefault="004E72FF">
            <w:pPr>
              <w:rPr>
                <w:b/>
              </w:rPr>
            </w:pPr>
          </w:p>
          <w:p w:rsidR="004E72FF" w:rsidRPr="00434FC0" w:rsidRDefault="004E72FF" w:rsidP="0089555B">
            <w:r>
              <w:t>Заместитель Главы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4E72FF" w:rsidRPr="00A53D90" w:rsidRDefault="00901CE6" w:rsidP="00A53D90">
            <w:pPr>
              <w:jc w:val="center"/>
            </w:pPr>
            <w:r>
              <w:t>788755,49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6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Pr="00901CE6" w:rsidRDefault="00912915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D015F8" w:rsidRDefault="00D015F8" w:rsidP="00AF380E">
            <w:pPr>
              <w:jc w:val="center"/>
            </w:pPr>
            <w:r>
              <w:t>212300-55</w:t>
            </w:r>
          </w:p>
          <w:p w:rsidR="004E72FF" w:rsidRPr="00171DB2" w:rsidRDefault="004E72FF" w:rsidP="00AF380E">
            <w:pPr>
              <w:jc w:val="center"/>
            </w:pPr>
            <w:r>
              <w:t>(индивидуальная       собственность)</w:t>
            </w:r>
          </w:p>
        </w:tc>
        <w:tc>
          <w:tcPr>
            <w:tcW w:w="1621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_</w:t>
            </w:r>
          </w:p>
        </w:tc>
      </w:tr>
      <w:tr w:rsidR="004E72FF" w:rsidTr="00871430">
        <w:trPr>
          <w:trHeight w:val="893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1014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квартира</w:t>
            </w:r>
          </w:p>
          <w:p w:rsidR="004E72FF" w:rsidRDefault="004E72FF" w:rsidP="001B20F8">
            <w:pPr>
              <w:jc w:val="center"/>
            </w:pPr>
            <w:r>
              <w:t>(индивидуальная собственность)</w:t>
            </w:r>
          </w:p>
          <w:p w:rsidR="004E72FF" w:rsidRDefault="004E72FF" w:rsidP="00AA1B56"/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1305"/>
        </w:trPr>
        <w:tc>
          <w:tcPr>
            <w:tcW w:w="2093" w:type="dxa"/>
            <w:vMerge w:val="restart"/>
          </w:tcPr>
          <w:p w:rsidR="004E72FF" w:rsidRPr="00171DB2" w:rsidRDefault="004E72FF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901CE6" w:rsidP="00A53D90">
            <w:pPr>
              <w:jc w:val="center"/>
            </w:pPr>
            <w:r>
              <w:t>799725,92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CA65EB">
            <w:pPr>
              <w:jc w:val="center"/>
            </w:pPr>
            <w:r>
              <w:t>3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 xml:space="preserve">трактор </w:t>
            </w:r>
          </w:p>
          <w:p w:rsidR="004E72FF" w:rsidRDefault="004E72FF" w:rsidP="00E744EB">
            <w:pPr>
              <w:jc w:val="center"/>
            </w:pPr>
            <w:r>
              <w:t>ЮМ3-6 АКЛ (</w:t>
            </w:r>
            <w:proofErr w:type="spellStart"/>
            <w:r>
              <w:t>индивидуальная</w:t>
            </w:r>
            <w:r w:rsidR="000156E2">
              <w:t>собственность</w:t>
            </w:r>
            <w:proofErr w:type="spellEnd"/>
            <w:r w:rsidR="00E744EB">
              <w:rPr>
                <w:lang w:val="en-US"/>
              </w:rPr>
              <w:t>)</w:t>
            </w:r>
          </w:p>
        </w:tc>
        <w:tc>
          <w:tcPr>
            <w:tcW w:w="1621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761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453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912915" w:rsidTr="00901CE6">
        <w:trPr>
          <w:trHeight w:val="760"/>
        </w:trPr>
        <w:tc>
          <w:tcPr>
            <w:tcW w:w="2093" w:type="dxa"/>
            <w:vMerge w:val="restart"/>
          </w:tcPr>
          <w:p w:rsidR="00912915" w:rsidRDefault="00912915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912915" w:rsidRDefault="00912915">
            <w:pPr>
              <w:rPr>
                <w:b/>
              </w:rPr>
            </w:pPr>
          </w:p>
          <w:p w:rsidR="00912915" w:rsidRPr="00434FC0" w:rsidRDefault="00912915">
            <w:r>
              <w:t xml:space="preserve">Руководитель аппарата Администрации </w:t>
            </w:r>
            <w:r>
              <w:lastRenderedPageBreak/>
              <w:t>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912915" w:rsidRPr="00A53D90" w:rsidRDefault="00912915" w:rsidP="00A53D90">
            <w:pPr>
              <w:jc w:val="center"/>
            </w:pPr>
            <w:r>
              <w:lastRenderedPageBreak/>
              <w:t>983808,50</w:t>
            </w:r>
          </w:p>
        </w:tc>
        <w:tc>
          <w:tcPr>
            <w:tcW w:w="2221" w:type="dxa"/>
          </w:tcPr>
          <w:p w:rsidR="00912915" w:rsidRDefault="00912915" w:rsidP="00DC2FBA">
            <w:pPr>
              <w:jc w:val="center"/>
            </w:pPr>
            <w:r>
              <w:t>Земельный участок</w:t>
            </w:r>
          </w:p>
          <w:p w:rsidR="00912915" w:rsidRDefault="00912915" w:rsidP="00DC2FBA">
            <w:pPr>
              <w:jc w:val="center"/>
            </w:pPr>
            <w:r>
              <w:t>под индивидуальное жилищное строительство</w:t>
            </w:r>
          </w:p>
          <w:p w:rsidR="00912915" w:rsidRDefault="00912915" w:rsidP="00912915">
            <w:pPr>
              <w:jc w:val="center"/>
            </w:pPr>
            <w:r>
              <w:t>(общая долевая собственность ¼)</w:t>
            </w:r>
          </w:p>
        </w:tc>
        <w:tc>
          <w:tcPr>
            <w:tcW w:w="1275" w:type="dxa"/>
          </w:tcPr>
          <w:p w:rsidR="00912915" w:rsidRDefault="00912915" w:rsidP="00DC2FBA">
            <w:pPr>
              <w:jc w:val="center"/>
            </w:pPr>
            <w:r>
              <w:t>830,0</w:t>
            </w:r>
          </w:p>
        </w:tc>
        <w:tc>
          <w:tcPr>
            <w:tcW w:w="1276" w:type="dxa"/>
          </w:tcPr>
          <w:p w:rsidR="00912915" w:rsidRDefault="00912915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12915" w:rsidRPr="00502F74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760"/>
        </w:trPr>
        <w:tc>
          <w:tcPr>
            <w:tcW w:w="2093" w:type="dxa"/>
            <w:vMerge/>
          </w:tcPr>
          <w:p w:rsidR="00912915" w:rsidRDefault="009129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</w:tcPr>
          <w:p w:rsidR="00912915" w:rsidRDefault="00912915" w:rsidP="00594DD5">
            <w:pPr>
              <w:jc w:val="center"/>
            </w:pPr>
            <w:r>
              <w:t>Жилой дом</w:t>
            </w:r>
          </w:p>
          <w:p w:rsidR="00912915" w:rsidRDefault="00912915" w:rsidP="00594DD5">
            <w:pPr>
              <w:jc w:val="center"/>
            </w:pPr>
            <w:r>
              <w:t>(общая долевая собственность ¼)</w:t>
            </w:r>
          </w:p>
        </w:tc>
        <w:tc>
          <w:tcPr>
            <w:tcW w:w="1275" w:type="dxa"/>
          </w:tcPr>
          <w:p w:rsidR="00912915" w:rsidRDefault="00912915" w:rsidP="001B20F8">
            <w:pPr>
              <w:jc w:val="center"/>
            </w:pPr>
            <w:r>
              <w:t>40,8</w:t>
            </w:r>
          </w:p>
        </w:tc>
        <w:tc>
          <w:tcPr>
            <w:tcW w:w="1276" w:type="dxa"/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760"/>
        </w:trPr>
        <w:tc>
          <w:tcPr>
            <w:tcW w:w="2093" w:type="dxa"/>
            <w:vMerge/>
          </w:tcPr>
          <w:p w:rsidR="00912915" w:rsidRDefault="009129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</w:tcPr>
          <w:p w:rsidR="00912915" w:rsidRDefault="00912915" w:rsidP="00DC2FBA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912915" w:rsidRDefault="00912915" w:rsidP="00DC2FBA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912915" w:rsidRDefault="00912915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461"/>
        </w:trPr>
        <w:tc>
          <w:tcPr>
            <w:tcW w:w="2093" w:type="dxa"/>
            <w:vMerge w:val="restart"/>
          </w:tcPr>
          <w:p w:rsidR="00912915" w:rsidRPr="00502F74" w:rsidRDefault="00912915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912915" w:rsidRPr="00A53D90" w:rsidRDefault="00912915" w:rsidP="00A53D90">
            <w:pPr>
              <w:jc w:val="center"/>
            </w:pPr>
            <w:r>
              <w:t>2225,62</w:t>
            </w:r>
          </w:p>
        </w:tc>
        <w:tc>
          <w:tcPr>
            <w:tcW w:w="2221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Default="00912915" w:rsidP="00DC2FBA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912915" w:rsidRDefault="00912915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912915" w:rsidRDefault="00912915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12915" w:rsidRDefault="00912915" w:rsidP="003A4B6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915" w:rsidRDefault="00912915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2915" w:rsidRPr="003F2811" w:rsidRDefault="00912915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567"/>
        </w:trPr>
        <w:tc>
          <w:tcPr>
            <w:tcW w:w="2093" w:type="dxa"/>
            <w:vMerge/>
          </w:tcPr>
          <w:p w:rsidR="00912915" w:rsidRPr="00502F74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Pr="003F2811" w:rsidRDefault="00912915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912915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912915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405"/>
        </w:trPr>
        <w:tc>
          <w:tcPr>
            <w:tcW w:w="2093" w:type="dxa"/>
            <w:vMerge/>
          </w:tcPr>
          <w:p w:rsidR="00912915" w:rsidRPr="00502F74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12915" w:rsidRDefault="00912915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2915" w:rsidRDefault="00912915" w:rsidP="006230D2">
            <w:pPr>
              <w:jc w:val="center"/>
            </w:pPr>
            <w:r>
              <w:t>24,0</w:t>
            </w:r>
          </w:p>
          <w:p w:rsidR="00912915" w:rsidRDefault="00912915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12915" w:rsidRDefault="00912915" w:rsidP="008309E0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1800"/>
        </w:trPr>
        <w:tc>
          <w:tcPr>
            <w:tcW w:w="2093" w:type="dxa"/>
            <w:vMerge w:val="restart"/>
          </w:tcPr>
          <w:p w:rsidR="00912915" w:rsidRPr="00076BF7" w:rsidRDefault="00912915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912915" w:rsidRPr="00076BF7" w:rsidRDefault="00912915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912915" w:rsidRDefault="00912915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912915" w:rsidRDefault="00912915" w:rsidP="00076BF7">
            <w:pPr>
              <w:rPr>
                <w:b/>
              </w:rPr>
            </w:pPr>
          </w:p>
          <w:p w:rsidR="00912915" w:rsidRPr="00B85D23" w:rsidRDefault="00912915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912915" w:rsidRPr="00D015F8" w:rsidRDefault="00912915" w:rsidP="00A53D90">
            <w:pPr>
              <w:jc w:val="center"/>
            </w:pPr>
            <w:r>
              <w:t>571964,16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8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462"/>
        </w:trPr>
        <w:tc>
          <w:tcPr>
            <w:tcW w:w="2093" w:type="dxa"/>
            <w:vMerge/>
          </w:tcPr>
          <w:p w:rsidR="00912915" w:rsidRPr="00076BF7" w:rsidRDefault="00912915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FD4D54">
        <w:trPr>
          <w:trHeight w:val="527"/>
        </w:trPr>
        <w:tc>
          <w:tcPr>
            <w:tcW w:w="2093" w:type="dxa"/>
            <w:vMerge w:val="restart"/>
          </w:tcPr>
          <w:p w:rsidR="00912915" w:rsidRPr="0077048D" w:rsidRDefault="00912915">
            <w:r w:rsidRPr="0077048D">
              <w:t>супруг</w:t>
            </w:r>
          </w:p>
        </w:tc>
        <w:tc>
          <w:tcPr>
            <w:tcW w:w="1451" w:type="dxa"/>
            <w:vMerge w:val="restart"/>
          </w:tcPr>
          <w:p w:rsidR="00912915" w:rsidRPr="00647B47" w:rsidRDefault="00912915" w:rsidP="00A53D90">
            <w:pPr>
              <w:jc w:val="center"/>
              <w:rPr>
                <w:lang w:val="en-US"/>
              </w:rPr>
            </w:pPr>
            <w:r>
              <w:t>180269,92</w:t>
            </w:r>
          </w:p>
        </w:tc>
        <w:tc>
          <w:tcPr>
            <w:tcW w:w="2221" w:type="dxa"/>
            <w:vMerge w:val="restart"/>
          </w:tcPr>
          <w:p w:rsidR="00912915" w:rsidRDefault="00912915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12915" w:rsidRDefault="00912915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Default="00912915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912915" w:rsidRDefault="00912915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  <w:p w:rsidR="00912915" w:rsidRDefault="00912915" w:rsidP="00785605">
            <w:pPr>
              <w:jc w:val="center"/>
            </w:pPr>
          </w:p>
          <w:p w:rsidR="00912915" w:rsidRPr="0077048D" w:rsidRDefault="00912915" w:rsidP="00785605">
            <w:pPr>
              <w:jc w:val="center"/>
            </w:pPr>
          </w:p>
        </w:tc>
        <w:tc>
          <w:tcPr>
            <w:tcW w:w="1276" w:type="dxa"/>
          </w:tcPr>
          <w:p w:rsidR="00912915" w:rsidRDefault="00912915" w:rsidP="00785605">
            <w:pPr>
              <w:jc w:val="center"/>
            </w:pPr>
            <w:r w:rsidRPr="0077048D">
              <w:t>42,8</w:t>
            </w:r>
          </w:p>
          <w:p w:rsidR="00912915" w:rsidRDefault="00912915" w:rsidP="00785605">
            <w:pPr>
              <w:jc w:val="center"/>
            </w:pPr>
          </w:p>
          <w:p w:rsidR="00912915" w:rsidRPr="0077048D" w:rsidRDefault="00912915" w:rsidP="00785605">
            <w:pPr>
              <w:jc w:val="center"/>
            </w:pPr>
          </w:p>
        </w:tc>
        <w:tc>
          <w:tcPr>
            <w:tcW w:w="1133" w:type="dxa"/>
          </w:tcPr>
          <w:p w:rsidR="00912915" w:rsidRDefault="00912915" w:rsidP="00785605">
            <w:pPr>
              <w:jc w:val="center"/>
            </w:pPr>
            <w:r w:rsidRPr="0077048D">
              <w:t>Россия</w:t>
            </w:r>
          </w:p>
          <w:p w:rsidR="00912915" w:rsidRDefault="00912915" w:rsidP="00785605">
            <w:pPr>
              <w:jc w:val="center"/>
            </w:pPr>
          </w:p>
          <w:p w:rsidR="00912915" w:rsidRPr="0077048D" w:rsidRDefault="00912915" w:rsidP="00785605">
            <w:pPr>
              <w:jc w:val="center"/>
            </w:pP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502"/>
        </w:trPr>
        <w:tc>
          <w:tcPr>
            <w:tcW w:w="2093" w:type="dxa"/>
            <w:vMerge/>
          </w:tcPr>
          <w:p w:rsidR="00912915" w:rsidRPr="0077048D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</w:tcPr>
          <w:p w:rsidR="00912915" w:rsidRDefault="00912915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12915" w:rsidRPr="0077048D" w:rsidRDefault="00912915" w:rsidP="00785605">
            <w:pPr>
              <w:jc w:val="center"/>
            </w:pPr>
            <w:r>
              <w:t>887,0</w:t>
            </w:r>
          </w:p>
        </w:tc>
        <w:tc>
          <w:tcPr>
            <w:tcW w:w="1133" w:type="dxa"/>
          </w:tcPr>
          <w:p w:rsidR="00912915" w:rsidRPr="0077048D" w:rsidRDefault="00912915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1770"/>
        </w:trPr>
        <w:tc>
          <w:tcPr>
            <w:tcW w:w="2093" w:type="dxa"/>
            <w:vMerge w:val="restart"/>
          </w:tcPr>
          <w:p w:rsidR="00912915" w:rsidRDefault="00912915" w:rsidP="00076BF7">
            <w:pPr>
              <w:rPr>
                <w:b/>
              </w:rPr>
            </w:pPr>
            <w:r w:rsidRPr="00DC2FBA">
              <w:rPr>
                <w:b/>
              </w:rPr>
              <w:t>Троицкая Оксана Анатольевна</w:t>
            </w:r>
          </w:p>
          <w:p w:rsidR="00912915" w:rsidRDefault="00912915" w:rsidP="00076BF7">
            <w:pPr>
              <w:rPr>
                <w:b/>
              </w:rPr>
            </w:pPr>
          </w:p>
          <w:p w:rsidR="00912915" w:rsidRPr="0077048D" w:rsidRDefault="00912915" w:rsidP="00076BF7">
            <w:r>
              <w:t>Начальник Лежневского районного отдела образования</w:t>
            </w:r>
          </w:p>
          <w:p w:rsidR="00912915" w:rsidRDefault="00912915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912915" w:rsidRPr="00D015F8" w:rsidRDefault="00912915" w:rsidP="00A53D90">
            <w:pPr>
              <w:jc w:val="center"/>
            </w:pPr>
            <w:r>
              <w:t>625722,45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12915" w:rsidRDefault="00912915" w:rsidP="00250C31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Россия</w:t>
            </w:r>
          </w:p>
          <w:p w:rsidR="00912915" w:rsidRDefault="00912915" w:rsidP="0077048D">
            <w:pPr>
              <w:jc w:val="center"/>
            </w:pPr>
          </w:p>
          <w:p w:rsidR="00912915" w:rsidRDefault="00912915" w:rsidP="0077048D">
            <w:pPr>
              <w:jc w:val="center"/>
            </w:pPr>
          </w:p>
          <w:p w:rsidR="00912915" w:rsidRDefault="00912915" w:rsidP="0077048D">
            <w:pPr>
              <w:jc w:val="center"/>
            </w:pPr>
          </w:p>
          <w:p w:rsidR="00912915" w:rsidRDefault="00912915" w:rsidP="0077048D">
            <w:pPr>
              <w:jc w:val="center"/>
            </w:pPr>
          </w:p>
          <w:p w:rsidR="00912915" w:rsidRDefault="00912915" w:rsidP="0077048D">
            <w:pPr>
              <w:jc w:val="center"/>
            </w:pPr>
          </w:p>
          <w:p w:rsidR="00912915" w:rsidRDefault="00912915" w:rsidP="0077048D">
            <w:pPr>
              <w:jc w:val="center"/>
            </w:pPr>
          </w:p>
        </w:tc>
        <w:tc>
          <w:tcPr>
            <w:tcW w:w="1843" w:type="dxa"/>
            <w:vMerge w:val="restart"/>
          </w:tcPr>
          <w:p w:rsidR="00912915" w:rsidRPr="00FD4D54" w:rsidRDefault="00912915" w:rsidP="00E744EB">
            <w:r>
              <w:t xml:space="preserve">              -</w:t>
            </w:r>
          </w:p>
        </w:tc>
        <w:tc>
          <w:tcPr>
            <w:tcW w:w="1621" w:type="dxa"/>
            <w:vMerge w:val="restart"/>
          </w:tcPr>
          <w:p w:rsidR="00912915" w:rsidRPr="00FD4D54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Pr="00FD4D54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12915" w:rsidRPr="00D015F8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0D4735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1770"/>
        </w:trPr>
        <w:tc>
          <w:tcPr>
            <w:tcW w:w="2093" w:type="dxa"/>
            <w:vMerge/>
          </w:tcPr>
          <w:p w:rsidR="00912915" w:rsidRDefault="00912915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Pr="00D015F8" w:rsidRDefault="00912915" w:rsidP="00A53D90">
            <w:pPr>
              <w:jc w:val="center"/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12915" w:rsidRDefault="00912915" w:rsidP="00250C3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78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Pr="00D015F8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Pr="00D015F8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Pr="00D015F8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921"/>
        </w:trPr>
        <w:tc>
          <w:tcPr>
            <w:tcW w:w="2093" w:type="dxa"/>
            <w:vMerge/>
          </w:tcPr>
          <w:p w:rsidR="00912915" w:rsidRPr="0077048D" w:rsidRDefault="00912915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912915" w:rsidP="00EA6924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2915" w:rsidRDefault="00912915" w:rsidP="0077048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70"/>
        </w:trPr>
        <w:tc>
          <w:tcPr>
            <w:tcW w:w="2093" w:type="dxa"/>
            <w:vMerge/>
          </w:tcPr>
          <w:p w:rsidR="00912915" w:rsidRPr="0077048D" w:rsidRDefault="00912915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912915" w:rsidRDefault="00912915" w:rsidP="00EA6924">
            <w:pPr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6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7766CB">
        <w:trPr>
          <w:trHeight w:val="590"/>
        </w:trPr>
        <w:tc>
          <w:tcPr>
            <w:tcW w:w="2093" w:type="dxa"/>
            <w:vMerge w:val="restart"/>
          </w:tcPr>
          <w:p w:rsidR="00912915" w:rsidRPr="001B20F8" w:rsidRDefault="00912915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912915" w:rsidRPr="00EA6924" w:rsidRDefault="00912915" w:rsidP="00A53D90">
            <w:pPr>
              <w:jc w:val="center"/>
            </w:pPr>
            <w:r>
              <w:t>727623,74</w:t>
            </w:r>
          </w:p>
        </w:tc>
        <w:tc>
          <w:tcPr>
            <w:tcW w:w="2221" w:type="dxa"/>
          </w:tcPr>
          <w:p w:rsidR="00912915" w:rsidRPr="00E112A7" w:rsidRDefault="00912915" w:rsidP="009C5D6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  <w:p w:rsidR="00912915" w:rsidRPr="00E112A7" w:rsidRDefault="00912915" w:rsidP="009C5D61">
            <w:pPr>
              <w:jc w:val="center"/>
            </w:pPr>
          </w:p>
        </w:tc>
        <w:tc>
          <w:tcPr>
            <w:tcW w:w="1275" w:type="dxa"/>
          </w:tcPr>
          <w:p w:rsidR="00912915" w:rsidRDefault="00912915" w:rsidP="009C5D61">
            <w:pPr>
              <w:jc w:val="center"/>
            </w:pPr>
            <w:r>
              <w:t>786,0</w:t>
            </w:r>
          </w:p>
        </w:tc>
        <w:tc>
          <w:tcPr>
            <w:tcW w:w="1276" w:type="dxa"/>
          </w:tcPr>
          <w:p w:rsidR="00912915" w:rsidRDefault="00912915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12915" w:rsidRPr="00E112A7" w:rsidRDefault="00912915" w:rsidP="00AF380E">
            <w:pPr>
              <w:jc w:val="center"/>
            </w:pPr>
          </w:p>
          <w:p w:rsidR="00912915" w:rsidRPr="00E112A7" w:rsidRDefault="00912915" w:rsidP="00FD4D54">
            <w:pPr>
              <w:jc w:val="center"/>
            </w:pPr>
            <w:r>
              <w:t>а</w:t>
            </w:r>
            <w:r w:rsidRPr="00E112A7">
              <w:t>/</w:t>
            </w:r>
            <w:proofErr w:type="gramStart"/>
            <w:r>
              <w:t>м</w:t>
            </w:r>
            <w:proofErr w:type="gramEnd"/>
          </w:p>
          <w:p w:rsidR="00912915" w:rsidRPr="00E112A7" w:rsidRDefault="00912915" w:rsidP="00FD4D54">
            <w:r>
              <w:t>КИА RIO</w:t>
            </w:r>
          </w:p>
          <w:p w:rsidR="00912915" w:rsidRPr="00E744EB" w:rsidRDefault="00912915" w:rsidP="00FD4D54">
            <w:r>
              <w:t>(индивидуальная собственность)</w:t>
            </w:r>
          </w:p>
        </w:tc>
        <w:tc>
          <w:tcPr>
            <w:tcW w:w="1621" w:type="dxa"/>
            <w:vMerge w:val="restart"/>
          </w:tcPr>
          <w:p w:rsidR="00912915" w:rsidRPr="005144B7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Pr="005144B7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12915" w:rsidRPr="005144B7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590"/>
        </w:trPr>
        <w:tc>
          <w:tcPr>
            <w:tcW w:w="2093" w:type="dxa"/>
            <w:vMerge/>
          </w:tcPr>
          <w:p w:rsidR="00912915" w:rsidRPr="001B20F8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</w:tcPr>
          <w:p w:rsidR="00912915" w:rsidRDefault="00912915" w:rsidP="00E112A7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</w:tcPr>
          <w:p w:rsidR="00912915" w:rsidRDefault="00912915" w:rsidP="00E112A7">
            <w:pPr>
              <w:jc w:val="center"/>
            </w:pPr>
            <w:r>
              <w:t>91,7</w:t>
            </w:r>
          </w:p>
        </w:tc>
        <w:tc>
          <w:tcPr>
            <w:tcW w:w="1276" w:type="dxa"/>
          </w:tcPr>
          <w:p w:rsidR="00912915" w:rsidRDefault="00912915" w:rsidP="00E112A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Pr="00FD4D54" w:rsidRDefault="00912915" w:rsidP="00AF380E">
            <w:pPr>
              <w:jc w:val="center"/>
              <w:rPr>
                <w:lang w:val="en-US"/>
              </w:rPr>
            </w:pPr>
          </w:p>
        </w:tc>
        <w:tc>
          <w:tcPr>
            <w:tcW w:w="1621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590"/>
        </w:trPr>
        <w:tc>
          <w:tcPr>
            <w:tcW w:w="2093" w:type="dxa"/>
            <w:vMerge/>
          </w:tcPr>
          <w:p w:rsidR="00912915" w:rsidRPr="001B20F8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</w:tcPr>
          <w:p w:rsidR="00912915" w:rsidRDefault="00912915" w:rsidP="00E112A7">
            <w:pPr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275" w:type="dxa"/>
          </w:tcPr>
          <w:p w:rsidR="00912915" w:rsidRDefault="00912915" w:rsidP="00E112A7">
            <w:pPr>
              <w:jc w:val="center"/>
            </w:pPr>
            <w:r>
              <w:t>68,2</w:t>
            </w:r>
          </w:p>
        </w:tc>
        <w:tc>
          <w:tcPr>
            <w:tcW w:w="1276" w:type="dxa"/>
          </w:tcPr>
          <w:p w:rsidR="00912915" w:rsidRDefault="00912915" w:rsidP="00E112A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Pr="00FD4D54" w:rsidRDefault="00912915" w:rsidP="00AF380E">
            <w:pPr>
              <w:jc w:val="center"/>
              <w:rPr>
                <w:lang w:val="en-US"/>
              </w:rPr>
            </w:pPr>
          </w:p>
        </w:tc>
        <w:tc>
          <w:tcPr>
            <w:tcW w:w="1621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825"/>
        </w:trPr>
        <w:tc>
          <w:tcPr>
            <w:tcW w:w="2093" w:type="dxa"/>
            <w:vMerge w:val="restart"/>
          </w:tcPr>
          <w:p w:rsidR="00912915" w:rsidRPr="001B20F8" w:rsidRDefault="00912915">
            <w:r>
              <w:t>сын</w:t>
            </w:r>
          </w:p>
        </w:tc>
        <w:tc>
          <w:tcPr>
            <w:tcW w:w="1451" w:type="dxa"/>
            <w:vMerge w:val="restart"/>
          </w:tcPr>
          <w:p w:rsidR="00912915" w:rsidRDefault="00E93CAC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912915" w:rsidRDefault="00912915" w:rsidP="009C5D6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</w:tc>
        <w:tc>
          <w:tcPr>
            <w:tcW w:w="1275" w:type="dxa"/>
          </w:tcPr>
          <w:p w:rsidR="00912915" w:rsidRDefault="00912915" w:rsidP="009C5D61">
            <w:pPr>
              <w:jc w:val="center"/>
            </w:pPr>
            <w:r>
              <w:t>786,0</w:t>
            </w:r>
          </w:p>
        </w:tc>
        <w:tc>
          <w:tcPr>
            <w:tcW w:w="1276" w:type="dxa"/>
          </w:tcPr>
          <w:p w:rsidR="00912915" w:rsidRDefault="00912915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12915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12915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12915" w:rsidRDefault="00912915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825"/>
        </w:trPr>
        <w:tc>
          <w:tcPr>
            <w:tcW w:w="2093" w:type="dxa"/>
            <w:vMerge/>
          </w:tcPr>
          <w:p w:rsidR="00912915" w:rsidRDefault="00912915"/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</w:tcPr>
          <w:p w:rsidR="00912915" w:rsidRDefault="00912915" w:rsidP="009C5D61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</w:tcPr>
          <w:p w:rsidR="00912915" w:rsidRDefault="00912915" w:rsidP="009C5D61">
            <w:pPr>
              <w:jc w:val="center"/>
            </w:pPr>
            <w:r>
              <w:t>91,7</w:t>
            </w:r>
          </w:p>
        </w:tc>
        <w:tc>
          <w:tcPr>
            <w:tcW w:w="1276" w:type="dxa"/>
          </w:tcPr>
          <w:p w:rsidR="00912915" w:rsidRDefault="00912915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12915" w:rsidRDefault="00912915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912915" w:rsidTr="00871430">
        <w:trPr>
          <w:trHeight w:val="1026"/>
        </w:trPr>
        <w:tc>
          <w:tcPr>
            <w:tcW w:w="2093" w:type="dxa"/>
            <w:vMerge w:val="restart"/>
          </w:tcPr>
          <w:p w:rsidR="00912915" w:rsidRDefault="00912915" w:rsidP="00076BF7">
            <w:pPr>
              <w:rPr>
                <w:b/>
              </w:rPr>
            </w:pPr>
            <w:r>
              <w:rPr>
                <w:b/>
              </w:rPr>
              <w:t>Шатова</w:t>
            </w:r>
          </w:p>
          <w:p w:rsidR="00912915" w:rsidRDefault="00912915" w:rsidP="00076BF7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912915" w:rsidRDefault="00912915" w:rsidP="00076BF7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912915" w:rsidRDefault="00912915" w:rsidP="00076BF7">
            <w:pPr>
              <w:rPr>
                <w:b/>
              </w:rPr>
            </w:pPr>
          </w:p>
          <w:p w:rsidR="00912915" w:rsidRPr="00A45B5B" w:rsidRDefault="00912915" w:rsidP="00076BF7">
            <w:r w:rsidRPr="00A45B5B"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912915" w:rsidRPr="005D5149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0590</w:t>
            </w:r>
            <w:r>
              <w:t>,</w:t>
            </w:r>
            <w:r w:rsidR="00912915">
              <w:rPr>
                <w:lang w:val="en-US"/>
              </w:rPr>
              <w:t>78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12915" w:rsidRDefault="00912915" w:rsidP="00A45B5B">
            <w:pPr>
              <w:jc w:val="center"/>
            </w:pPr>
            <w:r>
              <w:t>квартира</w:t>
            </w:r>
          </w:p>
          <w:p w:rsidR="00912915" w:rsidRDefault="00912915" w:rsidP="00DC2FBA">
            <w:pPr>
              <w:jc w:val="center"/>
            </w:pPr>
            <w:r>
              <w:t>(общая долевая собственность  1/</w:t>
            </w:r>
            <w:r w:rsidRPr="00353A9C">
              <w:t>2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912915" w:rsidRDefault="00912915" w:rsidP="00AF380E">
            <w:pPr>
              <w:jc w:val="center"/>
            </w:pPr>
            <w:r>
              <w:t>-</w:t>
            </w:r>
          </w:p>
        </w:tc>
      </w:tr>
      <w:tr w:rsidR="00912915" w:rsidTr="00871430">
        <w:trPr>
          <w:trHeight w:val="1995"/>
        </w:trPr>
        <w:tc>
          <w:tcPr>
            <w:tcW w:w="2093" w:type="dxa"/>
            <w:vMerge/>
          </w:tcPr>
          <w:p w:rsidR="00912915" w:rsidRPr="00A45B5B" w:rsidRDefault="00912915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12915" w:rsidRDefault="00912915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912915" w:rsidRDefault="00912915" w:rsidP="00A45B5B">
            <w:pPr>
              <w:jc w:val="center"/>
            </w:pPr>
            <w:r>
              <w:t>жилой дом</w:t>
            </w:r>
          </w:p>
          <w:p w:rsidR="00912915" w:rsidRDefault="00912915" w:rsidP="00360757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912915" w:rsidRDefault="00912915" w:rsidP="00360757">
            <w:pPr>
              <w:jc w:val="center"/>
            </w:pPr>
            <w:r>
              <w:t>1/</w:t>
            </w:r>
            <w:r w:rsidRPr="00FD4D54">
              <w:t>4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6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2915" w:rsidRDefault="00912915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12915" w:rsidRDefault="00912915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12915" w:rsidRPr="00785605" w:rsidRDefault="0091291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912915" w:rsidRDefault="00912915" w:rsidP="00AF380E">
            <w:pPr>
              <w:jc w:val="center"/>
            </w:pPr>
          </w:p>
        </w:tc>
      </w:tr>
      <w:tr w:rsidR="00DC2FBA" w:rsidTr="00871430">
        <w:trPr>
          <w:trHeight w:val="1328"/>
        </w:trPr>
        <w:tc>
          <w:tcPr>
            <w:tcW w:w="2093" w:type="dxa"/>
            <w:vMerge w:val="restart"/>
          </w:tcPr>
          <w:p w:rsidR="00DC2FBA" w:rsidRPr="00D015F8" w:rsidRDefault="00DC2FBA" w:rsidP="00076BF7">
            <w:r w:rsidRPr="00D015F8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DC2FBA" w:rsidRPr="00FE1FBC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554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rPr>
                <w:lang w:val="en-US"/>
              </w:rPr>
              <w:t>1218.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Default="00DC2FBA" w:rsidP="00DC2FBA">
            <w:pPr>
              <w:jc w:val="center"/>
            </w:pPr>
          </w:p>
        </w:tc>
        <w:tc>
          <w:tcPr>
            <w:tcW w:w="1621" w:type="dxa"/>
            <w:vMerge w:val="restart"/>
          </w:tcPr>
          <w:p w:rsidR="00DC2FBA" w:rsidRDefault="00DC2FBA" w:rsidP="00DC2FB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C2FBA" w:rsidRDefault="00DC2FBA" w:rsidP="00DC2FBA">
            <w:pPr>
              <w:jc w:val="center"/>
            </w:pPr>
          </w:p>
        </w:tc>
        <w:tc>
          <w:tcPr>
            <w:tcW w:w="1133" w:type="dxa"/>
            <w:vMerge w:val="restart"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</w:p>
        </w:tc>
      </w:tr>
      <w:tr w:rsidR="00DC2FBA" w:rsidTr="00DC2FBA">
        <w:trPr>
          <w:trHeight w:val="880"/>
        </w:trPr>
        <w:tc>
          <w:tcPr>
            <w:tcW w:w="2093" w:type="dxa"/>
            <w:vMerge/>
          </w:tcPr>
          <w:p w:rsidR="00DC2FBA" w:rsidRPr="00D015F8" w:rsidRDefault="00DC2FBA" w:rsidP="00076BF7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жилой дом</w:t>
            </w:r>
          </w:p>
          <w:p w:rsidR="00DC2FBA" w:rsidRDefault="00DC2FBA" w:rsidP="00DC2FBA">
            <w:pPr>
              <w:jc w:val="center"/>
            </w:pPr>
            <w:r>
              <w:t>(индивидуальная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DC2FBA">
        <w:trPr>
          <w:trHeight w:val="956"/>
        </w:trPr>
        <w:tc>
          <w:tcPr>
            <w:tcW w:w="2093" w:type="dxa"/>
            <w:vMerge/>
          </w:tcPr>
          <w:p w:rsidR="00DC2FBA" w:rsidRPr="00D015F8" w:rsidRDefault="00DC2FBA" w:rsidP="00076BF7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квартира</w:t>
            </w:r>
          </w:p>
          <w:p w:rsidR="00DC2FBA" w:rsidRDefault="00DC2FBA" w:rsidP="00DC2FBA">
            <w:pPr>
              <w:jc w:val="center"/>
            </w:pPr>
            <w:r>
              <w:t>(общая долевая собственность  1/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425"/>
        </w:trPr>
        <w:tc>
          <w:tcPr>
            <w:tcW w:w="2093" w:type="dxa"/>
          </w:tcPr>
          <w:p w:rsidR="00DC2FBA" w:rsidRPr="00D015F8" w:rsidRDefault="00DC2FBA" w:rsidP="00076BF7">
            <w:r>
              <w:t>дочь</w:t>
            </w:r>
          </w:p>
        </w:tc>
        <w:tc>
          <w:tcPr>
            <w:tcW w:w="1451" w:type="dxa"/>
          </w:tcPr>
          <w:p w:rsidR="00DC2FBA" w:rsidRDefault="00DC2FBA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353A9C">
            <w:pPr>
              <w:jc w:val="center"/>
            </w:pPr>
            <w:r>
              <w:t>квартира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DC2FBA" w:rsidRDefault="00DC2FBA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425"/>
        </w:trPr>
        <w:tc>
          <w:tcPr>
            <w:tcW w:w="2093" w:type="dxa"/>
          </w:tcPr>
          <w:p w:rsidR="00DC2FBA" w:rsidRPr="00D015F8" w:rsidRDefault="00DC2FBA" w:rsidP="00353A9C">
            <w:r>
              <w:t>дочь</w:t>
            </w:r>
          </w:p>
        </w:tc>
        <w:tc>
          <w:tcPr>
            <w:tcW w:w="1451" w:type="dxa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E93CAC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353A9C">
            <w:pPr>
              <w:jc w:val="center"/>
            </w:pPr>
            <w:r>
              <w:t>квартира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DC2FBA" w:rsidRDefault="00DC2FBA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822"/>
        </w:trPr>
        <w:tc>
          <w:tcPr>
            <w:tcW w:w="2093" w:type="dxa"/>
            <w:vMerge w:val="restart"/>
          </w:tcPr>
          <w:p w:rsidR="00DC2FBA" w:rsidRDefault="00DC2FBA" w:rsidP="00353A9C">
            <w:pPr>
              <w:rPr>
                <w:b/>
              </w:rPr>
            </w:pPr>
            <w:proofErr w:type="spellStart"/>
            <w:r>
              <w:rPr>
                <w:b/>
              </w:rPr>
              <w:t>Малгина</w:t>
            </w:r>
            <w:proofErr w:type="spellEnd"/>
          </w:p>
          <w:p w:rsidR="00DC2FBA" w:rsidRDefault="00DC2FBA" w:rsidP="00353A9C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DC2FBA" w:rsidRDefault="00DC2FBA" w:rsidP="00353A9C">
            <w:pPr>
              <w:rPr>
                <w:b/>
              </w:rPr>
            </w:pPr>
            <w:r>
              <w:rPr>
                <w:b/>
              </w:rPr>
              <w:t>Евгеньевна</w:t>
            </w:r>
          </w:p>
          <w:p w:rsidR="00DC2FBA" w:rsidRDefault="00DC2FBA" w:rsidP="00353A9C">
            <w:pPr>
              <w:rPr>
                <w:b/>
              </w:rPr>
            </w:pPr>
          </w:p>
          <w:p w:rsidR="00DC2FBA" w:rsidRPr="00A45B5B" w:rsidRDefault="00DC2FBA" w:rsidP="001D5DB2">
            <w:r>
              <w:t>Заместитель н</w:t>
            </w:r>
            <w:r w:rsidRPr="00A45B5B">
              <w:t>ачальник</w:t>
            </w:r>
            <w:r>
              <w:t>а</w:t>
            </w:r>
            <w:r w:rsidRPr="00A45B5B">
              <w:t xml:space="preserve">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DC2FBA" w:rsidRPr="004D47A8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409</w:t>
            </w:r>
            <w:r>
              <w:t>,</w:t>
            </w:r>
            <w:r>
              <w:rPr>
                <w:lang w:val="en-US"/>
              </w:rPr>
              <w:t>33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2FBA" w:rsidRDefault="00DC2FBA" w:rsidP="001B20F8">
            <w:pPr>
              <w:jc w:val="center"/>
            </w:pPr>
            <w:r>
              <w:t>8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FBA" w:rsidRDefault="00DC2FB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821"/>
        </w:trPr>
        <w:tc>
          <w:tcPr>
            <w:tcW w:w="2093" w:type="dxa"/>
            <w:vMerge/>
          </w:tcPr>
          <w:p w:rsidR="00DC2FBA" w:rsidRDefault="00DC2FBA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A45B5B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DC2FBA" w:rsidRDefault="00DC2FBA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DC2FBA" w:rsidRDefault="00DC2FB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821"/>
        </w:trPr>
        <w:tc>
          <w:tcPr>
            <w:tcW w:w="2093" w:type="dxa"/>
            <w:vMerge/>
          </w:tcPr>
          <w:p w:rsidR="00DC2FBA" w:rsidRDefault="00DC2FBA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353A9C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DC2FBA" w:rsidRDefault="00DC2FBA" w:rsidP="00353A9C">
            <w:pPr>
              <w:jc w:val="center"/>
            </w:pPr>
            <w:r>
              <w:t>460,0</w:t>
            </w:r>
          </w:p>
        </w:tc>
        <w:tc>
          <w:tcPr>
            <w:tcW w:w="1276" w:type="dxa"/>
          </w:tcPr>
          <w:p w:rsidR="00DC2FBA" w:rsidRDefault="00DC2FBA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821"/>
        </w:trPr>
        <w:tc>
          <w:tcPr>
            <w:tcW w:w="2093" w:type="dxa"/>
            <w:vMerge/>
          </w:tcPr>
          <w:p w:rsidR="00DC2FBA" w:rsidRDefault="00DC2FBA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C2FBA" w:rsidRDefault="00DC2FBA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DC2FBA" w:rsidRDefault="00DC2FBA" w:rsidP="001B20F8">
            <w:pPr>
              <w:jc w:val="center"/>
            </w:pPr>
            <w:r>
              <w:t>65,7</w:t>
            </w:r>
          </w:p>
        </w:tc>
        <w:tc>
          <w:tcPr>
            <w:tcW w:w="1276" w:type="dxa"/>
          </w:tcPr>
          <w:p w:rsidR="00DC2FBA" w:rsidRDefault="00DC2FB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Pr="00785605" w:rsidRDefault="00DC2FB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715"/>
        </w:trPr>
        <w:tc>
          <w:tcPr>
            <w:tcW w:w="2093" w:type="dxa"/>
            <w:vMerge w:val="restart"/>
          </w:tcPr>
          <w:p w:rsidR="00DC2FBA" w:rsidRPr="001D5DB2" w:rsidRDefault="00DC2FBA">
            <w:r w:rsidRPr="001D5DB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DC2FBA" w:rsidRPr="004D47A8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5882</w:t>
            </w:r>
            <w:r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2221" w:type="dxa"/>
            <w:vMerge w:val="restart"/>
          </w:tcPr>
          <w:p w:rsidR="00DC2FBA" w:rsidRDefault="00E93CAC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DC2FBA" w:rsidRDefault="00E93CAC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E93CAC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DC2FBA" w:rsidRDefault="00DC2FBA" w:rsidP="00FE1FB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C2FBA" w:rsidRPr="005A6953" w:rsidRDefault="00DC2FBA" w:rsidP="00FE1FBC">
            <w:pPr>
              <w:jc w:val="center"/>
            </w:pPr>
            <w:r>
              <w:rPr>
                <w:lang w:val="en-US"/>
              </w:rPr>
              <w:t>Great</w:t>
            </w:r>
            <w:r w:rsidRPr="005A6953">
              <w:t xml:space="preserve"> </w:t>
            </w:r>
            <w:r>
              <w:rPr>
                <w:lang w:val="en-US"/>
              </w:rPr>
              <w:t>Wall</w:t>
            </w:r>
            <w:r w:rsidRPr="005A6953">
              <w:t xml:space="preserve"> </w:t>
            </w:r>
            <w:r>
              <w:rPr>
                <w:lang w:val="en-US"/>
              </w:rPr>
              <w:t>Hover</w:t>
            </w:r>
            <w:r>
              <w:t xml:space="preserve"> </w:t>
            </w:r>
            <w:r w:rsidRPr="005A6953">
              <w:t>3</w:t>
            </w:r>
          </w:p>
          <w:p w:rsidR="00DC2FBA" w:rsidRPr="001D5DB2" w:rsidRDefault="00DC2FBA" w:rsidP="00FE1FB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621" w:type="dxa"/>
          </w:tcPr>
          <w:p w:rsidR="00DC2FBA" w:rsidRPr="005A6953" w:rsidRDefault="00DC2FBA" w:rsidP="005A6953">
            <w:pPr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276" w:type="dxa"/>
          </w:tcPr>
          <w:p w:rsidR="00DC2FBA" w:rsidRDefault="00DC2FBA" w:rsidP="003A4B61">
            <w:pPr>
              <w:jc w:val="center"/>
            </w:pPr>
            <w:r>
              <w:t>65,7</w:t>
            </w:r>
          </w:p>
          <w:p w:rsidR="00DC2FBA" w:rsidRDefault="00DC2FBA" w:rsidP="003A4B61">
            <w:pPr>
              <w:jc w:val="center"/>
            </w:pPr>
          </w:p>
          <w:p w:rsidR="00DC2FBA" w:rsidRDefault="00DC2FBA" w:rsidP="003A4B61">
            <w:pPr>
              <w:jc w:val="center"/>
              <w:rPr>
                <w:lang w:val="en-US"/>
              </w:rPr>
            </w:pPr>
          </w:p>
          <w:p w:rsidR="00DC2FBA" w:rsidRDefault="00DC2FBA" w:rsidP="003A4B61">
            <w:pPr>
              <w:jc w:val="center"/>
              <w:rPr>
                <w:lang w:val="en-US"/>
              </w:rPr>
            </w:pPr>
          </w:p>
          <w:p w:rsidR="00DC2FBA" w:rsidRDefault="00DC2FBA" w:rsidP="003A4B61">
            <w:pPr>
              <w:jc w:val="center"/>
            </w:pPr>
          </w:p>
        </w:tc>
        <w:tc>
          <w:tcPr>
            <w:tcW w:w="1133" w:type="dxa"/>
          </w:tcPr>
          <w:p w:rsidR="00DC2FBA" w:rsidRDefault="00DC2FBA" w:rsidP="003A4B61">
            <w:pPr>
              <w:jc w:val="center"/>
            </w:pPr>
            <w:r>
              <w:t>Россия</w:t>
            </w:r>
          </w:p>
          <w:p w:rsidR="00DC2FBA" w:rsidRDefault="00DC2FBA" w:rsidP="003A4B61">
            <w:pPr>
              <w:jc w:val="center"/>
            </w:pPr>
          </w:p>
          <w:p w:rsidR="00DC2FBA" w:rsidRDefault="00DC2FBA" w:rsidP="003A4B61">
            <w:pPr>
              <w:jc w:val="center"/>
              <w:rPr>
                <w:lang w:val="en-US"/>
              </w:rPr>
            </w:pPr>
          </w:p>
          <w:p w:rsidR="00DC2FBA" w:rsidRDefault="00DC2FBA" w:rsidP="003A4B61">
            <w:pPr>
              <w:jc w:val="center"/>
              <w:rPr>
                <w:lang w:val="en-US"/>
              </w:rPr>
            </w:pPr>
          </w:p>
          <w:p w:rsidR="00DC2FBA" w:rsidRPr="006A6E0F" w:rsidRDefault="00DC2FBA" w:rsidP="003A4B61">
            <w:pPr>
              <w:jc w:val="center"/>
            </w:pP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715"/>
        </w:trPr>
        <w:tc>
          <w:tcPr>
            <w:tcW w:w="2093" w:type="dxa"/>
            <w:vMerge/>
          </w:tcPr>
          <w:p w:rsidR="00DC2FBA" w:rsidRPr="001D5DB2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FE1FBC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9C5D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C2FBA" w:rsidRDefault="00DC2FBA" w:rsidP="009C5D61">
            <w:pPr>
              <w:jc w:val="center"/>
            </w:pPr>
            <w:r>
              <w:t>39,1</w:t>
            </w:r>
          </w:p>
        </w:tc>
        <w:tc>
          <w:tcPr>
            <w:tcW w:w="1133" w:type="dxa"/>
          </w:tcPr>
          <w:p w:rsidR="00DC2FBA" w:rsidRDefault="00DC2FBA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630"/>
        </w:trPr>
        <w:tc>
          <w:tcPr>
            <w:tcW w:w="2093" w:type="dxa"/>
            <w:vMerge/>
          </w:tcPr>
          <w:p w:rsidR="00DC2FBA" w:rsidRPr="001D5DB2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FE1FBC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5A6953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276" w:type="dxa"/>
          </w:tcPr>
          <w:p w:rsidR="00DC2FBA" w:rsidRPr="005A6953" w:rsidRDefault="00DC2FBA" w:rsidP="003A4B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3.0</w:t>
            </w:r>
          </w:p>
        </w:tc>
        <w:tc>
          <w:tcPr>
            <w:tcW w:w="1133" w:type="dxa"/>
          </w:tcPr>
          <w:p w:rsidR="00DC2FBA" w:rsidRDefault="00DC2FBA" w:rsidP="003A4B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630"/>
        </w:trPr>
        <w:tc>
          <w:tcPr>
            <w:tcW w:w="2093" w:type="dxa"/>
            <w:vMerge/>
          </w:tcPr>
          <w:p w:rsidR="00DC2FBA" w:rsidRPr="001D5DB2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FE1FBC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DC2FBA" w:rsidRDefault="00DC2FBA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DC2FBA" w:rsidRDefault="00DC2FBA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  <w:vMerge w:val="restart"/>
          </w:tcPr>
          <w:p w:rsidR="00DC2FBA" w:rsidRPr="001D5DB2" w:rsidRDefault="00DC2FBA">
            <w:r>
              <w:t>сын</w:t>
            </w:r>
          </w:p>
        </w:tc>
        <w:tc>
          <w:tcPr>
            <w:tcW w:w="1451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DC2FBA" w:rsidRPr="001D5DB2" w:rsidRDefault="00DC2FBA" w:rsidP="005A6953">
            <w:pPr>
              <w:tabs>
                <w:tab w:val="left" w:pos="450"/>
                <w:tab w:val="center" w:pos="813"/>
              </w:tabs>
            </w:pPr>
            <w:r>
              <w:t xml:space="preserve">             -</w:t>
            </w:r>
          </w:p>
        </w:tc>
        <w:tc>
          <w:tcPr>
            <w:tcW w:w="1621" w:type="dxa"/>
          </w:tcPr>
          <w:p w:rsidR="00DC2FBA" w:rsidRDefault="00DC2FBA" w:rsidP="00353A9C">
            <w:pPr>
              <w:jc w:val="center"/>
            </w:pPr>
            <w:r>
              <w:t>Жилой дом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353A9C">
            <w:pPr>
              <w:jc w:val="center"/>
            </w:pPr>
            <w:r>
              <w:t>65,7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133" w:type="dxa"/>
          </w:tcPr>
          <w:p w:rsidR="00DC2FBA" w:rsidRDefault="00DC2FBA" w:rsidP="00353A9C">
            <w:pPr>
              <w:jc w:val="center"/>
            </w:pPr>
            <w:r>
              <w:t>Россия</w:t>
            </w:r>
          </w:p>
          <w:p w:rsidR="00DC2FBA" w:rsidRPr="006A6E0F" w:rsidRDefault="00DC2FBA" w:rsidP="00353A9C">
            <w:pPr>
              <w:jc w:val="center"/>
            </w:pPr>
          </w:p>
        </w:tc>
        <w:tc>
          <w:tcPr>
            <w:tcW w:w="1924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487"/>
        </w:trPr>
        <w:tc>
          <w:tcPr>
            <w:tcW w:w="2093" w:type="dxa"/>
            <w:vMerge/>
          </w:tcPr>
          <w:p w:rsidR="00DC2FBA" w:rsidRDefault="00DC2FBA"/>
        </w:tc>
        <w:tc>
          <w:tcPr>
            <w:tcW w:w="1451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DC2FBA" w:rsidRDefault="00DC2FBA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DC2FBA" w:rsidRDefault="00DC2FBA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DC2FBA" w:rsidRDefault="00DC2FBA" w:rsidP="00353A9C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  <w:vMerge w:val="restart"/>
          </w:tcPr>
          <w:p w:rsidR="00DC2FBA" w:rsidRDefault="00DC2FBA">
            <w:r>
              <w:t>дочь</w:t>
            </w:r>
          </w:p>
        </w:tc>
        <w:tc>
          <w:tcPr>
            <w:tcW w:w="1451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DC2FBA" w:rsidRPr="001D5DB2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353A9C">
            <w:pPr>
              <w:jc w:val="center"/>
            </w:pPr>
            <w:r>
              <w:t>Жилой дом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353A9C">
            <w:pPr>
              <w:jc w:val="center"/>
            </w:pPr>
            <w:r>
              <w:t>65,7</w:t>
            </w:r>
          </w:p>
          <w:p w:rsidR="00DC2FBA" w:rsidRDefault="00DC2FBA" w:rsidP="00353A9C">
            <w:pPr>
              <w:jc w:val="center"/>
            </w:pPr>
          </w:p>
        </w:tc>
        <w:tc>
          <w:tcPr>
            <w:tcW w:w="1133" w:type="dxa"/>
          </w:tcPr>
          <w:p w:rsidR="00DC2FBA" w:rsidRDefault="00DC2FBA" w:rsidP="00353A9C">
            <w:pPr>
              <w:jc w:val="center"/>
            </w:pPr>
            <w:r>
              <w:t>Россия</w:t>
            </w:r>
          </w:p>
          <w:p w:rsidR="00DC2FBA" w:rsidRPr="006A6E0F" w:rsidRDefault="00DC2FBA" w:rsidP="00353A9C">
            <w:pPr>
              <w:jc w:val="center"/>
            </w:pPr>
          </w:p>
        </w:tc>
        <w:tc>
          <w:tcPr>
            <w:tcW w:w="1924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487"/>
        </w:trPr>
        <w:tc>
          <w:tcPr>
            <w:tcW w:w="2093" w:type="dxa"/>
            <w:vMerge/>
          </w:tcPr>
          <w:p w:rsidR="00DC2FBA" w:rsidRDefault="00DC2FBA"/>
        </w:tc>
        <w:tc>
          <w:tcPr>
            <w:tcW w:w="1451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353A9C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DC2FBA" w:rsidRDefault="00DC2FBA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DC2FBA" w:rsidRDefault="00DC2FBA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DC2FBA" w:rsidRDefault="00DC2FBA" w:rsidP="00353A9C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  <w:vMerge w:val="restart"/>
          </w:tcPr>
          <w:p w:rsidR="00DC2FBA" w:rsidRDefault="00DC2FBA">
            <w:r w:rsidRPr="006A6E0F">
              <w:rPr>
                <w:b/>
              </w:rPr>
              <w:t>Михайлова Наталья Александровна</w:t>
            </w:r>
            <w:r>
              <w:t xml:space="preserve"> </w:t>
            </w:r>
          </w:p>
          <w:p w:rsidR="00DC2FBA" w:rsidRDefault="00DC2FBA"/>
          <w:p w:rsidR="00DC2FBA" w:rsidRPr="006A6E0F" w:rsidRDefault="00DC2FBA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DC2FBA" w:rsidRPr="00924137" w:rsidRDefault="00DC2FBA" w:rsidP="00DC2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520</w:t>
            </w:r>
            <w:r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2221" w:type="dxa"/>
            <w:vMerge w:val="restart"/>
          </w:tcPr>
          <w:p w:rsidR="00DC2FBA" w:rsidRDefault="00DC2FBA" w:rsidP="001B20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DC2FBA" w:rsidRPr="00924137" w:rsidRDefault="00DC2FBA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DC2FBA" w:rsidRDefault="00DC2FBA" w:rsidP="001B20F8">
            <w:pPr>
              <w:jc w:val="center"/>
            </w:pPr>
            <w:r>
              <w:t>44,7</w:t>
            </w:r>
          </w:p>
        </w:tc>
        <w:tc>
          <w:tcPr>
            <w:tcW w:w="1276" w:type="dxa"/>
            <w:vMerge w:val="restart"/>
          </w:tcPr>
          <w:p w:rsidR="00DC2FBA" w:rsidRDefault="00DC2FB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Pr="006A6E0F" w:rsidRDefault="00DC2FBA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DC2FBA" w:rsidRPr="006A6E0F" w:rsidRDefault="00DC2FBA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DC2FBA" w:rsidRPr="006A6E0F" w:rsidRDefault="00DC2FBA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487"/>
        </w:trPr>
        <w:tc>
          <w:tcPr>
            <w:tcW w:w="2093" w:type="dxa"/>
            <w:vMerge/>
          </w:tcPr>
          <w:p w:rsidR="00DC2FBA" w:rsidRPr="006A6E0F" w:rsidRDefault="00DC2FB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C2FBA" w:rsidRPr="006A6E0F" w:rsidRDefault="00DC2FBA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DC2FBA" w:rsidRPr="006A6E0F" w:rsidRDefault="00DC2FBA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  <w:vMerge w:val="restart"/>
          </w:tcPr>
          <w:p w:rsidR="00DC2FBA" w:rsidRPr="006A6E0F" w:rsidRDefault="00DC2FBA">
            <w:r w:rsidRPr="006A6E0F">
              <w:t>супруг</w:t>
            </w:r>
          </w:p>
        </w:tc>
        <w:tc>
          <w:tcPr>
            <w:tcW w:w="1451" w:type="dxa"/>
            <w:vMerge w:val="restart"/>
          </w:tcPr>
          <w:p w:rsidR="00DC2FBA" w:rsidRPr="00512D10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926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2221" w:type="dxa"/>
          </w:tcPr>
          <w:p w:rsidR="00DC2FBA" w:rsidRDefault="00DC2FBA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DC2FBA" w:rsidRDefault="00DC2FBA" w:rsidP="001B20F8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C2FBA" w:rsidRDefault="00DC2FB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C2FBA" w:rsidRDefault="00DC2FBA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C2FBA" w:rsidRDefault="00DC2FBA" w:rsidP="00AF380E">
            <w:pPr>
              <w:jc w:val="center"/>
            </w:pPr>
            <w:r>
              <w:t>МИЦУБИСИ</w:t>
            </w:r>
          </w:p>
          <w:p w:rsidR="00DC2FBA" w:rsidRPr="001D5DB2" w:rsidRDefault="00DC2FBA" w:rsidP="00AF380E">
            <w:pPr>
              <w:jc w:val="center"/>
            </w:pPr>
            <w:proofErr w:type="spellStart"/>
            <w:r>
              <w:t>аутлендер</w:t>
            </w:r>
            <w:proofErr w:type="spellEnd"/>
          </w:p>
          <w:p w:rsidR="00DC2FBA" w:rsidRPr="00F540D9" w:rsidRDefault="00DC2FBA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621" w:type="dxa"/>
            <w:vMerge w:val="restart"/>
          </w:tcPr>
          <w:p w:rsidR="00DC2FBA" w:rsidRDefault="00DC2FBA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Pr="006A6E0F" w:rsidRDefault="00DC2FBA" w:rsidP="009C5D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DC2FBA" w:rsidRPr="006A6E0F" w:rsidRDefault="00DC2FBA" w:rsidP="009C5D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487"/>
        </w:trPr>
        <w:tc>
          <w:tcPr>
            <w:tcW w:w="2093" w:type="dxa"/>
            <w:vMerge/>
          </w:tcPr>
          <w:p w:rsidR="00DC2FBA" w:rsidRPr="006A6E0F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DC2FBA" w:rsidRDefault="00DC2FBA" w:rsidP="001B20F8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DC2FBA" w:rsidRDefault="00DC2FB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  <w:vMerge/>
          </w:tcPr>
          <w:p w:rsidR="00DC2FBA" w:rsidRPr="006A6E0F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1B20F8">
            <w:pPr>
              <w:jc w:val="center"/>
            </w:pPr>
            <w:r>
              <w:t>квартира</w:t>
            </w:r>
          </w:p>
          <w:p w:rsidR="00DC2FBA" w:rsidRDefault="00DC2FBA" w:rsidP="001B20F8">
            <w:pPr>
              <w:jc w:val="center"/>
            </w:pPr>
            <w:r>
              <w:t xml:space="preserve"> </w:t>
            </w:r>
            <w:proofErr w:type="gramStart"/>
            <w:r>
              <w:t>(общая долевая собственность,</w:t>
            </w:r>
            <w:proofErr w:type="gramEnd"/>
          </w:p>
          <w:p w:rsidR="00DC2FBA" w:rsidRDefault="00DC2FBA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DC2FBA" w:rsidRDefault="00DC2FBA" w:rsidP="00287504">
            <w:pPr>
              <w:jc w:val="center"/>
            </w:pPr>
          </w:p>
          <w:p w:rsidR="00DC2FBA" w:rsidRPr="00924137" w:rsidRDefault="00DC2FBA" w:rsidP="00892CFE">
            <w:pPr>
              <w:jc w:val="center"/>
            </w:pPr>
            <w:r w:rsidRPr="00287504">
              <w:t>4</w:t>
            </w:r>
            <w:r>
              <w:t>9</w:t>
            </w:r>
            <w:r w:rsidRPr="00287504">
              <w:t>,</w:t>
            </w:r>
            <w:r>
              <w:t>5</w:t>
            </w:r>
          </w:p>
        </w:tc>
        <w:tc>
          <w:tcPr>
            <w:tcW w:w="1276" w:type="dxa"/>
          </w:tcPr>
          <w:p w:rsidR="00DC2FBA" w:rsidRDefault="00DC2FB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487"/>
        </w:trPr>
        <w:tc>
          <w:tcPr>
            <w:tcW w:w="2093" w:type="dxa"/>
          </w:tcPr>
          <w:p w:rsidR="00DC2FBA" w:rsidRDefault="00DC2F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узнецов </w:t>
            </w:r>
          </w:p>
          <w:p w:rsidR="00DC2FBA" w:rsidRDefault="00DC2FBA">
            <w:pPr>
              <w:rPr>
                <w:b/>
              </w:rPr>
            </w:pPr>
            <w:r>
              <w:rPr>
                <w:b/>
              </w:rPr>
              <w:t>Андрей Евгеньевич</w:t>
            </w:r>
          </w:p>
          <w:p w:rsidR="00DC2FBA" w:rsidRDefault="00DC2FBA">
            <w:pPr>
              <w:rPr>
                <w:b/>
              </w:rPr>
            </w:pPr>
          </w:p>
          <w:p w:rsidR="00DC2FBA" w:rsidRPr="00821706" w:rsidRDefault="00DC2FBA">
            <w:r>
              <w:t>Начальник отдела по делам ГО ЧС и МР</w:t>
            </w:r>
          </w:p>
        </w:tc>
        <w:tc>
          <w:tcPr>
            <w:tcW w:w="1451" w:type="dxa"/>
          </w:tcPr>
          <w:p w:rsidR="00DC2FBA" w:rsidRPr="00C04622" w:rsidRDefault="00DC2FB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428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2221" w:type="dxa"/>
          </w:tcPr>
          <w:p w:rsidR="00DC2FBA" w:rsidRDefault="00DC2FBA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C2FBA" w:rsidRDefault="00DC2FBA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C2FBA" w:rsidRDefault="00DC2FBA" w:rsidP="00976FF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976FF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C2FBA" w:rsidRDefault="00DC2FBA" w:rsidP="00976FF5">
            <w:pPr>
              <w:jc w:val="center"/>
            </w:pPr>
            <w:r>
              <w:t>49,0</w:t>
            </w:r>
          </w:p>
        </w:tc>
        <w:tc>
          <w:tcPr>
            <w:tcW w:w="1133" w:type="dxa"/>
          </w:tcPr>
          <w:p w:rsidR="00DC2FBA" w:rsidRDefault="00DC2FBA" w:rsidP="00976FF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1395"/>
        </w:trPr>
        <w:tc>
          <w:tcPr>
            <w:tcW w:w="2093" w:type="dxa"/>
            <w:vMerge w:val="restart"/>
          </w:tcPr>
          <w:p w:rsidR="00DC2FBA" w:rsidRPr="00333B8D" w:rsidRDefault="00DC2FBA">
            <w:pPr>
              <w:rPr>
                <w:b/>
              </w:rPr>
            </w:pPr>
            <w:r w:rsidRPr="00333B8D">
              <w:rPr>
                <w:b/>
              </w:rPr>
              <w:t xml:space="preserve">Морозова </w:t>
            </w:r>
          </w:p>
          <w:p w:rsidR="00DC2FBA" w:rsidRPr="00333B8D" w:rsidRDefault="00DC2FBA">
            <w:pPr>
              <w:rPr>
                <w:b/>
              </w:rPr>
            </w:pPr>
            <w:r w:rsidRPr="00333B8D">
              <w:rPr>
                <w:b/>
              </w:rPr>
              <w:t xml:space="preserve">Елена </w:t>
            </w:r>
          </w:p>
          <w:p w:rsidR="00DC2FBA" w:rsidRPr="00C04622" w:rsidRDefault="00DC2FBA">
            <w:pPr>
              <w:rPr>
                <w:b/>
              </w:rPr>
            </w:pPr>
            <w:r w:rsidRPr="00333B8D">
              <w:rPr>
                <w:b/>
              </w:rPr>
              <w:t>Николаевна</w:t>
            </w:r>
          </w:p>
          <w:p w:rsidR="00DC2FBA" w:rsidRDefault="00DC2FBA"/>
          <w:p w:rsidR="00DC2FBA" w:rsidRPr="00EB7494" w:rsidRDefault="00DC2FBA" w:rsidP="00DC2FBA">
            <w:r>
              <w:t>И.о. начальника Управления развития инфраструктуры и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DC2FBA" w:rsidRDefault="00DC2FBA" w:rsidP="00A53D90">
            <w:pPr>
              <w:jc w:val="center"/>
            </w:pPr>
            <w:r w:rsidRPr="007E793B">
              <w:t>453588,56</w:t>
            </w:r>
          </w:p>
        </w:tc>
        <w:tc>
          <w:tcPr>
            <w:tcW w:w="2221" w:type="dxa"/>
          </w:tcPr>
          <w:p w:rsidR="00DC2FBA" w:rsidRDefault="00DC2FBA" w:rsidP="001A4236">
            <w:pPr>
              <w:jc w:val="center"/>
            </w:pPr>
            <w:r>
              <w:t>Земельный участок для размещения домов индивидуальной жилой застройки  (общая совместная собственность)</w:t>
            </w:r>
          </w:p>
          <w:p w:rsidR="00DC2FBA" w:rsidRDefault="00DC2FBA" w:rsidP="001A4236">
            <w:pPr>
              <w:jc w:val="center"/>
            </w:pPr>
          </w:p>
        </w:tc>
        <w:tc>
          <w:tcPr>
            <w:tcW w:w="1275" w:type="dxa"/>
          </w:tcPr>
          <w:p w:rsidR="00DC2FBA" w:rsidRDefault="00DC2FBA" w:rsidP="00976FF5">
            <w:pPr>
              <w:jc w:val="center"/>
            </w:pPr>
            <w:r>
              <w:t>846,0</w:t>
            </w:r>
          </w:p>
          <w:p w:rsidR="00DC2FBA" w:rsidRDefault="00DC2FBA" w:rsidP="00976FF5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976FF5">
            <w:pPr>
              <w:jc w:val="center"/>
            </w:pPr>
            <w:r>
              <w:t>Россия</w:t>
            </w:r>
          </w:p>
          <w:p w:rsidR="00DC2FBA" w:rsidRDefault="00DC2FBA" w:rsidP="00976FF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C2FBA" w:rsidRDefault="00DC2FB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DC2FBA" w:rsidRDefault="00DC2FBA" w:rsidP="00E112A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DC2FBA" w:rsidRDefault="00DC2FBA" w:rsidP="00E112A7">
            <w:pPr>
              <w:jc w:val="center"/>
            </w:pPr>
            <w:r>
              <w:t>64,1</w:t>
            </w:r>
          </w:p>
        </w:tc>
        <w:tc>
          <w:tcPr>
            <w:tcW w:w="1133" w:type="dxa"/>
            <w:vMerge w:val="restart"/>
          </w:tcPr>
          <w:p w:rsidR="00DC2FBA" w:rsidRDefault="00DC2FBA" w:rsidP="00E112A7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DC2FBA" w:rsidRDefault="00DC2FBA" w:rsidP="00AF380E">
            <w:pPr>
              <w:jc w:val="center"/>
            </w:pPr>
          </w:p>
        </w:tc>
      </w:tr>
      <w:tr w:rsidR="00DC2FBA" w:rsidTr="00E112A7">
        <w:trPr>
          <w:trHeight w:val="503"/>
        </w:trPr>
        <w:tc>
          <w:tcPr>
            <w:tcW w:w="2093" w:type="dxa"/>
            <w:vMerge/>
          </w:tcPr>
          <w:p w:rsidR="00DC2FBA" w:rsidRDefault="00DC2FB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E112A7">
            <w:pPr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1275" w:type="dxa"/>
          </w:tcPr>
          <w:p w:rsidR="00DC2FBA" w:rsidRDefault="00DC2FBA" w:rsidP="00976FF5">
            <w:pPr>
              <w:jc w:val="center"/>
            </w:pPr>
            <w:r>
              <w:t>49,6</w:t>
            </w:r>
          </w:p>
        </w:tc>
        <w:tc>
          <w:tcPr>
            <w:tcW w:w="1276" w:type="dxa"/>
          </w:tcPr>
          <w:p w:rsidR="00DC2FBA" w:rsidRDefault="00DC2FBA" w:rsidP="00976FF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502"/>
        </w:trPr>
        <w:tc>
          <w:tcPr>
            <w:tcW w:w="2093" w:type="dxa"/>
            <w:vMerge/>
          </w:tcPr>
          <w:p w:rsidR="00DC2FBA" w:rsidRDefault="00DC2FB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E112A7">
            <w:pPr>
              <w:jc w:val="center"/>
            </w:pPr>
            <w:r>
              <w:t>квартира</w:t>
            </w:r>
          </w:p>
          <w:p w:rsidR="00DC2FBA" w:rsidRDefault="00DC2FBA" w:rsidP="00E112A7">
            <w:pPr>
              <w:jc w:val="center"/>
            </w:pPr>
            <w:r>
              <w:t xml:space="preserve"> </w:t>
            </w:r>
            <w:proofErr w:type="gramStart"/>
            <w:r>
              <w:t>(общая долевая собственность,</w:t>
            </w:r>
            <w:proofErr w:type="gramEnd"/>
          </w:p>
          <w:p w:rsidR="00DC2FBA" w:rsidRDefault="00DC2FBA" w:rsidP="00E112A7">
            <w:pPr>
              <w:jc w:val="center"/>
            </w:pPr>
            <w:r>
              <w:t xml:space="preserve"> 1/3)</w:t>
            </w:r>
          </w:p>
        </w:tc>
        <w:tc>
          <w:tcPr>
            <w:tcW w:w="1275" w:type="dxa"/>
          </w:tcPr>
          <w:p w:rsidR="00DC2FBA" w:rsidRDefault="00DC2FBA" w:rsidP="00E112A7">
            <w:pPr>
              <w:jc w:val="center"/>
            </w:pPr>
          </w:p>
          <w:p w:rsidR="00DC2FBA" w:rsidRPr="00924137" w:rsidRDefault="00DC2FBA" w:rsidP="00E112A7">
            <w:pPr>
              <w:jc w:val="center"/>
            </w:pPr>
            <w:r>
              <w:t>51,5</w:t>
            </w:r>
          </w:p>
        </w:tc>
        <w:tc>
          <w:tcPr>
            <w:tcW w:w="1276" w:type="dxa"/>
          </w:tcPr>
          <w:p w:rsidR="00DC2FBA" w:rsidRDefault="00DC2FBA" w:rsidP="00E112A7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240"/>
        </w:trPr>
        <w:tc>
          <w:tcPr>
            <w:tcW w:w="2093" w:type="dxa"/>
            <w:vMerge w:val="restart"/>
          </w:tcPr>
          <w:p w:rsidR="00DC2FBA" w:rsidRPr="00EB7494" w:rsidRDefault="00DC2FBA">
            <w:r>
              <w:t>супруг</w:t>
            </w:r>
          </w:p>
        </w:tc>
        <w:tc>
          <w:tcPr>
            <w:tcW w:w="1451" w:type="dxa"/>
            <w:vMerge w:val="restart"/>
          </w:tcPr>
          <w:p w:rsidR="00DC2FBA" w:rsidRDefault="00DC2FBA" w:rsidP="00A53D90">
            <w:pPr>
              <w:jc w:val="center"/>
            </w:pPr>
            <w:r>
              <w:t>660723,83</w:t>
            </w:r>
          </w:p>
        </w:tc>
        <w:tc>
          <w:tcPr>
            <w:tcW w:w="2221" w:type="dxa"/>
          </w:tcPr>
          <w:p w:rsidR="00DC2FBA" w:rsidRDefault="00DC2FBA" w:rsidP="00E112A7">
            <w:pPr>
              <w:jc w:val="center"/>
            </w:pPr>
            <w:r>
              <w:t>Земельный участок для размещения домов индивидуальной жилой застройки  (общая совместная</w:t>
            </w:r>
            <w:r w:rsidR="0060694C">
              <w:t xml:space="preserve"> собственность</w:t>
            </w:r>
            <w:r>
              <w:t>)</w:t>
            </w:r>
          </w:p>
          <w:p w:rsidR="00DC2FBA" w:rsidRDefault="00DC2FBA" w:rsidP="00E112A7">
            <w:pPr>
              <w:jc w:val="center"/>
            </w:pPr>
          </w:p>
        </w:tc>
        <w:tc>
          <w:tcPr>
            <w:tcW w:w="1275" w:type="dxa"/>
          </w:tcPr>
          <w:p w:rsidR="00DC2FBA" w:rsidRDefault="00DC2FBA" w:rsidP="00E112A7">
            <w:pPr>
              <w:jc w:val="center"/>
            </w:pPr>
            <w:r>
              <w:t>846,0</w:t>
            </w:r>
          </w:p>
          <w:p w:rsidR="00DC2FBA" w:rsidRDefault="00DC2FBA" w:rsidP="00E112A7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E112A7">
            <w:pPr>
              <w:jc w:val="center"/>
            </w:pPr>
            <w:r>
              <w:t>Россия</w:t>
            </w:r>
          </w:p>
          <w:p w:rsidR="00DC2FBA" w:rsidRDefault="00DC2FBA" w:rsidP="00E112A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DC2FBA" w:rsidRDefault="00DC2FBA" w:rsidP="00E112A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DC2FBA" w:rsidRDefault="00DC2FBA" w:rsidP="00E112A7">
            <w:pPr>
              <w:jc w:val="center"/>
            </w:pPr>
            <w:r>
              <w:t>64,1</w:t>
            </w:r>
          </w:p>
        </w:tc>
        <w:tc>
          <w:tcPr>
            <w:tcW w:w="1133" w:type="dxa"/>
            <w:vMerge w:val="restart"/>
          </w:tcPr>
          <w:p w:rsidR="00DC2FBA" w:rsidRDefault="00DC2FBA" w:rsidP="00E112A7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DC2FBA" w:rsidRDefault="00DC2FBA" w:rsidP="00353A9C">
            <w:pPr>
              <w:jc w:val="center"/>
            </w:pPr>
            <w:r>
              <w:t>-</w:t>
            </w:r>
          </w:p>
        </w:tc>
      </w:tr>
      <w:tr w:rsidR="00DC2FBA" w:rsidTr="00E112A7">
        <w:trPr>
          <w:trHeight w:val="255"/>
        </w:trPr>
        <w:tc>
          <w:tcPr>
            <w:tcW w:w="2093" w:type="dxa"/>
            <w:vMerge/>
          </w:tcPr>
          <w:p w:rsidR="00DC2FBA" w:rsidRPr="00EB7494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E112A7">
            <w:pPr>
              <w:jc w:val="center"/>
            </w:pPr>
            <w:r>
              <w:t>Жилой дом (общая совместная</w:t>
            </w:r>
            <w:r w:rsidR="0060694C">
              <w:t xml:space="preserve"> собственность</w:t>
            </w:r>
            <w:r>
              <w:t>)</w:t>
            </w:r>
          </w:p>
        </w:tc>
        <w:tc>
          <w:tcPr>
            <w:tcW w:w="1275" w:type="dxa"/>
          </w:tcPr>
          <w:p w:rsidR="00DC2FBA" w:rsidRDefault="00DC2FBA" w:rsidP="00E112A7">
            <w:pPr>
              <w:jc w:val="center"/>
            </w:pPr>
            <w:r>
              <w:t>49,6</w:t>
            </w:r>
          </w:p>
        </w:tc>
        <w:tc>
          <w:tcPr>
            <w:tcW w:w="1276" w:type="dxa"/>
          </w:tcPr>
          <w:p w:rsidR="00DC2FBA" w:rsidRDefault="00DC2FBA" w:rsidP="00E112A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255"/>
        </w:trPr>
        <w:tc>
          <w:tcPr>
            <w:tcW w:w="2093" w:type="dxa"/>
            <w:vMerge/>
          </w:tcPr>
          <w:p w:rsidR="00DC2FBA" w:rsidRPr="00EB7494" w:rsidRDefault="00DC2FBA"/>
        </w:tc>
        <w:tc>
          <w:tcPr>
            <w:tcW w:w="1451" w:type="dxa"/>
            <w:vMerge/>
          </w:tcPr>
          <w:p w:rsidR="00DC2FBA" w:rsidRDefault="00DC2FBA" w:rsidP="00A53D90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E112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DC2FBA" w:rsidRPr="00924137" w:rsidRDefault="00DC2FBA" w:rsidP="00E112A7">
            <w:pPr>
              <w:jc w:val="center"/>
            </w:pPr>
            <w:r>
              <w:t>(индивидуальная</w:t>
            </w:r>
            <w:r w:rsidR="0060694C">
              <w:t xml:space="preserve"> собственность</w:t>
            </w:r>
            <w:r>
              <w:t>)</w:t>
            </w:r>
          </w:p>
        </w:tc>
        <w:tc>
          <w:tcPr>
            <w:tcW w:w="1275" w:type="dxa"/>
          </w:tcPr>
          <w:p w:rsidR="00DC2FBA" w:rsidRDefault="00DC2FBA" w:rsidP="00E112A7">
            <w:pPr>
              <w:jc w:val="center"/>
            </w:pPr>
            <w:r>
              <w:t>40,6</w:t>
            </w:r>
          </w:p>
        </w:tc>
        <w:tc>
          <w:tcPr>
            <w:tcW w:w="1276" w:type="dxa"/>
          </w:tcPr>
          <w:p w:rsidR="00DC2FBA" w:rsidRDefault="00DC2FBA" w:rsidP="00E112A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AF380E">
            <w:pPr>
              <w:jc w:val="center"/>
            </w:pPr>
          </w:p>
        </w:tc>
      </w:tr>
      <w:tr w:rsidR="00DC2FBA" w:rsidTr="00871430">
        <w:trPr>
          <w:trHeight w:val="255"/>
        </w:trPr>
        <w:tc>
          <w:tcPr>
            <w:tcW w:w="2093" w:type="dxa"/>
          </w:tcPr>
          <w:p w:rsidR="00DC2FBA" w:rsidRPr="00EB7494" w:rsidRDefault="00DC2FBA">
            <w:r>
              <w:t>дочь</w:t>
            </w:r>
          </w:p>
        </w:tc>
        <w:tc>
          <w:tcPr>
            <w:tcW w:w="1451" w:type="dxa"/>
          </w:tcPr>
          <w:p w:rsidR="00DC2FBA" w:rsidRDefault="00E93CAC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DC2FBA" w:rsidRPr="00E93CAC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C2FBA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C2FBA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C2FBA" w:rsidRDefault="00E93CAC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DC2FB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C2FBA" w:rsidRDefault="00DC2FBA" w:rsidP="00DC2FBA">
            <w:pPr>
              <w:jc w:val="center"/>
            </w:pPr>
            <w:r>
              <w:t>64,1</w:t>
            </w:r>
          </w:p>
        </w:tc>
        <w:tc>
          <w:tcPr>
            <w:tcW w:w="1133" w:type="dxa"/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DC2FBA" w:rsidRDefault="00E93CAC" w:rsidP="00AF380E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255"/>
        </w:trPr>
        <w:tc>
          <w:tcPr>
            <w:tcW w:w="2093" w:type="dxa"/>
          </w:tcPr>
          <w:p w:rsidR="00DC2FBA" w:rsidRPr="00EB7494" w:rsidRDefault="00DC2FBA">
            <w:r>
              <w:t>дочь</w:t>
            </w:r>
          </w:p>
        </w:tc>
        <w:tc>
          <w:tcPr>
            <w:tcW w:w="1451" w:type="dxa"/>
          </w:tcPr>
          <w:p w:rsidR="00DC2FBA" w:rsidRDefault="00E93CAC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DC2FBA" w:rsidRPr="00E93CAC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C2FBA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C2FBA" w:rsidRDefault="00E93CAC" w:rsidP="00E112A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C2FBA" w:rsidRDefault="00E93CAC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Default="00DC2FBA" w:rsidP="00DC2FB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C2FBA" w:rsidRDefault="00DC2FBA" w:rsidP="00DC2FBA">
            <w:pPr>
              <w:jc w:val="center"/>
            </w:pPr>
            <w:r>
              <w:t>64,1</w:t>
            </w:r>
          </w:p>
        </w:tc>
        <w:tc>
          <w:tcPr>
            <w:tcW w:w="1133" w:type="dxa"/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DC2FBA" w:rsidRDefault="00E93CAC" w:rsidP="00AF380E">
            <w:pPr>
              <w:jc w:val="center"/>
            </w:pPr>
            <w:r>
              <w:t>-</w:t>
            </w:r>
          </w:p>
        </w:tc>
      </w:tr>
      <w:tr w:rsidR="00DC2FBA" w:rsidTr="00736CE7">
        <w:trPr>
          <w:trHeight w:val="1979"/>
        </w:trPr>
        <w:tc>
          <w:tcPr>
            <w:tcW w:w="2093" w:type="dxa"/>
            <w:vMerge w:val="restart"/>
          </w:tcPr>
          <w:p w:rsidR="00DC2FBA" w:rsidRDefault="00DC2FBA" w:rsidP="005C76A6">
            <w:pPr>
              <w:rPr>
                <w:b/>
              </w:rPr>
            </w:pPr>
            <w:r>
              <w:rPr>
                <w:b/>
              </w:rPr>
              <w:lastRenderedPageBreak/>
              <w:t>Бухарева Евгения Анатольевна</w:t>
            </w:r>
          </w:p>
          <w:p w:rsidR="00DC2FBA" w:rsidRPr="00736CE7" w:rsidRDefault="00DC2FBA" w:rsidP="005C76A6">
            <w:r w:rsidRPr="00736CE7">
              <w:t>На</w:t>
            </w:r>
            <w:r>
              <w:t>чальник отдела общественной и информационной политики</w:t>
            </w:r>
          </w:p>
        </w:tc>
        <w:tc>
          <w:tcPr>
            <w:tcW w:w="1451" w:type="dxa"/>
            <w:vMerge w:val="restart"/>
          </w:tcPr>
          <w:p w:rsidR="00DC2FBA" w:rsidRDefault="00DC2FBA" w:rsidP="005C76A6">
            <w:pPr>
              <w:jc w:val="center"/>
            </w:pPr>
            <w:r>
              <w:t>454632,93</w:t>
            </w:r>
          </w:p>
        </w:tc>
        <w:tc>
          <w:tcPr>
            <w:tcW w:w="2221" w:type="dxa"/>
          </w:tcPr>
          <w:p w:rsidR="00DC2FBA" w:rsidRDefault="00DC2FBA" w:rsidP="00DC2FBA">
            <w:pPr>
              <w:jc w:val="center"/>
            </w:pPr>
            <w:r>
              <w:t>Земельный участок для размещения домов индивидуальной жилой застройки  (индивидуальная собственность)</w:t>
            </w:r>
          </w:p>
          <w:p w:rsidR="00DC2FBA" w:rsidRDefault="00DC2FBA" w:rsidP="00DC2FBA">
            <w:pPr>
              <w:jc w:val="center"/>
            </w:pPr>
          </w:p>
        </w:tc>
        <w:tc>
          <w:tcPr>
            <w:tcW w:w="1275" w:type="dxa"/>
          </w:tcPr>
          <w:p w:rsidR="00DC2FBA" w:rsidRDefault="00DC2FBA" w:rsidP="00DC2FBA">
            <w:pPr>
              <w:jc w:val="center"/>
            </w:pPr>
            <w:r>
              <w:t>1036,0</w:t>
            </w:r>
          </w:p>
          <w:p w:rsidR="00DC2FBA" w:rsidRDefault="00DC2FBA" w:rsidP="00DC2FBA">
            <w:pPr>
              <w:jc w:val="center"/>
            </w:pPr>
          </w:p>
        </w:tc>
        <w:tc>
          <w:tcPr>
            <w:tcW w:w="1276" w:type="dxa"/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  <w:p w:rsidR="00DC2FBA" w:rsidRDefault="00DC2FBA" w:rsidP="00DC2FB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C2FBA" w:rsidRDefault="00DC2FBA" w:rsidP="005C76A6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DC2FBA" w:rsidRDefault="00E93CAC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E93CAC" w:rsidP="00DC2FBA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DC2FBA" w:rsidRDefault="00E93CAC" w:rsidP="00DC2FBA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5C76A6">
            <w:pPr>
              <w:jc w:val="center"/>
            </w:pPr>
            <w:r>
              <w:t>-</w:t>
            </w:r>
          </w:p>
        </w:tc>
      </w:tr>
      <w:tr w:rsidR="00DC2FBA" w:rsidTr="00736CE7">
        <w:trPr>
          <w:trHeight w:val="689"/>
        </w:trPr>
        <w:tc>
          <w:tcPr>
            <w:tcW w:w="2093" w:type="dxa"/>
            <w:vMerge/>
          </w:tcPr>
          <w:p w:rsidR="00DC2FBA" w:rsidRDefault="00DC2FBA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Pr="00736CE7" w:rsidRDefault="00DC2FBA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DC2FBA" w:rsidRDefault="00DC2FBA" w:rsidP="005B1989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DC2FBA" w:rsidRDefault="00DC2FBA" w:rsidP="005B1989">
            <w:pPr>
              <w:jc w:val="center"/>
            </w:pPr>
            <w:r>
              <w:t>111,9</w:t>
            </w:r>
          </w:p>
        </w:tc>
        <w:tc>
          <w:tcPr>
            <w:tcW w:w="1276" w:type="dxa"/>
          </w:tcPr>
          <w:p w:rsidR="00DC2FBA" w:rsidRDefault="00DC2FBA" w:rsidP="005B198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5C76A6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DC2FBA" w:rsidRPr="006A6E0F" w:rsidRDefault="00DC2FBA" w:rsidP="009C5D61">
            <w:pPr>
              <w:jc w:val="center"/>
            </w:pPr>
          </w:p>
        </w:tc>
        <w:tc>
          <w:tcPr>
            <w:tcW w:w="1133" w:type="dxa"/>
            <w:vMerge/>
          </w:tcPr>
          <w:p w:rsidR="00DC2FBA" w:rsidRPr="006A6E0F" w:rsidRDefault="00DC2FBA" w:rsidP="009C5D61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5C76A6">
            <w:pPr>
              <w:jc w:val="center"/>
            </w:pPr>
          </w:p>
        </w:tc>
      </w:tr>
      <w:tr w:rsidR="00965806" w:rsidTr="00583E3C">
        <w:trPr>
          <w:trHeight w:val="70"/>
        </w:trPr>
        <w:tc>
          <w:tcPr>
            <w:tcW w:w="2093" w:type="dxa"/>
            <w:vMerge w:val="restart"/>
          </w:tcPr>
          <w:p w:rsidR="00965806" w:rsidRDefault="00965806" w:rsidP="005C76A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65806" w:rsidRPr="00736CE7" w:rsidRDefault="00965806" w:rsidP="005C76A6">
            <w:pPr>
              <w:jc w:val="center"/>
              <w:rPr>
                <w:highlight w:val="yellow"/>
              </w:rPr>
            </w:pPr>
            <w:r w:rsidRPr="007D6B35">
              <w:t>16794,18</w:t>
            </w:r>
          </w:p>
        </w:tc>
        <w:tc>
          <w:tcPr>
            <w:tcW w:w="2221" w:type="dxa"/>
          </w:tcPr>
          <w:p w:rsidR="00965806" w:rsidRDefault="00965806" w:rsidP="00583E3C">
            <w:pPr>
              <w:jc w:val="center"/>
            </w:pPr>
            <w:r>
              <w:t xml:space="preserve">Земельный </w:t>
            </w:r>
            <w:r w:rsidRPr="00762422">
              <w:t>участок</w:t>
            </w:r>
            <w:r>
              <w:t xml:space="preserve"> под индивидуальное жилищное строительство</w:t>
            </w:r>
          </w:p>
          <w:p w:rsidR="00965806" w:rsidRDefault="00965806" w:rsidP="00583E3C">
            <w:pPr>
              <w:jc w:val="center"/>
            </w:pPr>
            <w:r>
              <w:t>(общая долевая собственность 1/ 2)</w:t>
            </w:r>
          </w:p>
        </w:tc>
        <w:tc>
          <w:tcPr>
            <w:tcW w:w="1275" w:type="dxa"/>
          </w:tcPr>
          <w:p w:rsidR="00965806" w:rsidRDefault="00965806" w:rsidP="00DC2FBA">
            <w:pPr>
              <w:jc w:val="center"/>
            </w:pPr>
            <w:r>
              <w:t>1424,0</w:t>
            </w:r>
          </w:p>
        </w:tc>
        <w:tc>
          <w:tcPr>
            <w:tcW w:w="1276" w:type="dxa"/>
          </w:tcPr>
          <w:p w:rsidR="00965806" w:rsidRDefault="00965806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65806" w:rsidRDefault="00965806" w:rsidP="005C76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65806" w:rsidRDefault="00965806" w:rsidP="005C76A6">
            <w:pPr>
              <w:jc w:val="center"/>
            </w:pPr>
            <w:r>
              <w:t>ТОЙОТА</w:t>
            </w:r>
          </w:p>
          <w:p w:rsidR="00965806" w:rsidRDefault="00965806" w:rsidP="005C76A6">
            <w:pPr>
              <w:jc w:val="center"/>
            </w:pPr>
            <w:proofErr w:type="spellStart"/>
            <w:r>
              <w:t>Камри</w:t>
            </w:r>
            <w:proofErr w:type="spellEnd"/>
          </w:p>
          <w:p w:rsidR="00965806" w:rsidRDefault="00965806" w:rsidP="005C76A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621" w:type="dxa"/>
            <w:vMerge w:val="restart"/>
          </w:tcPr>
          <w:p w:rsidR="00965806" w:rsidRPr="006A6E0F" w:rsidRDefault="00E93CAC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65806" w:rsidRPr="006A6E0F" w:rsidRDefault="00E93CAC" w:rsidP="009C5D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65806" w:rsidRPr="006A6E0F" w:rsidRDefault="00E93CAC" w:rsidP="009C5D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65806" w:rsidRDefault="00965806" w:rsidP="005C76A6">
            <w:pPr>
              <w:jc w:val="center"/>
            </w:pPr>
            <w:r>
              <w:t>-</w:t>
            </w:r>
          </w:p>
        </w:tc>
      </w:tr>
      <w:tr w:rsidR="00965806" w:rsidTr="00736CE7">
        <w:trPr>
          <w:trHeight w:val="689"/>
        </w:trPr>
        <w:tc>
          <w:tcPr>
            <w:tcW w:w="2093" w:type="dxa"/>
            <w:vMerge/>
          </w:tcPr>
          <w:p w:rsidR="00965806" w:rsidRDefault="00965806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65806" w:rsidRDefault="00965806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965806" w:rsidRDefault="00965806" w:rsidP="00DC2FBA">
            <w:pPr>
              <w:jc w:val="center"/>
            </w:pPr>
            <w:r>
              <w:t>жилой дом (общая долевая  собственность 1/2)</w:t>
            </w:r>
          </w:p>
        </w:tc>
        <w:tc>
          <w:tcPr>
            <w:tcW w:w="1275" w:type="dxa"/>
          </w:tcPr>
          <w:p w:rsidR="00965806" w:rsidRDefault="00965806" w:rsidP="00DC2FBA">
            <w:pPr>
              <w:jc w:val="center"/>
            </w:pPr>
            <w:r>
              <w:t>42,6</w:t>
            </w:r>
          </w:p>
        </w:tc>
        <w:tc>
          <w:tcPr>
            <w:tcW w:w="1276" w:type="dxa"/>
          </w:tcPr>
          <w:p w:rsidR="00965806" w:rsidRDefault="00965806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65806" w:rsidRDefault="00965806" w:rsidP="005C76A6">
            <w:pPr>
              <w:jc w:val="center"/>
            </w:pPr>
          </w:p>
        </w:tc>
        <w:tc>
          <w:tcPr>
            <w:tcW w:w="1621" w:type="dxa"/>
            <w:vMerge/>
          </w:tcPr>
          <w:p w:rsidR="00965806" w:rsidRDefault="00965806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965806" w:rsidRPr="006A6E0F" w:rsidRDefault="00965806" w:rsidP="009C5D61">
            <w:pPr>
              <w:jc w:val="center"/>
            </w:pPr>
          </w:p>
        </w:tc>
        <w:tc>
          <w:tcPr>
            <w:tcW w:w="1133" w:type="dxa"/>
            <w:vMerge/>
          </w:tcPr>
          <w:p w:rsidR="00965806" w:rsidRPr="006A6E0F" w:rsidRDefault="00965806" w:rsidP="009C5D61">
            <w:pPr>
              <w:jc w:val="center"/>
            </w:pPr>
          </w:p>
        </w:tc>
        <w:tc>
          <w:tcPr>
            <w:tcW w:w="1924" w:type="dxa"/>
            <w:vMerge/>
          </w:tcPr>
          <w:p w:rsidR="00965806" w:rsidRDefault="00965806" w:rsidP="005C76A6">
            <w:pPr>
              <w:jc w:val="center"/>
            </w:pPr>
          </w:p>
        </w:tc>
      </w:tr>
      <w:tr w:rsidR="00DC2FBA" w:rsidTr="00736CE7">
        <w:trPr>
          <w:trHeight w:val="689"/>
        </w:trPr>
        <w:tc>
          <w:tcPr>
            <w:tcW w:w="2093" w:type="dxa"/>
            <w:vMerge w:val="restart"/>
          </w:tcPr>
          <w:p w:rsidR="00DC2FBA" w:rsidRDefault="00DC2FBA" w:rsidP="005C76A6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51" w:type="dxa"/>
            <w:vMerge w:val="restart"/>
          </w:tcPr>
          <w:p w:rsidR="00DC2FBA" w:rsidRPr="00736CE7" w:rsidRDefault="00DC2FBA" w:rsidP="005C76A6">
            <w:pPr>
              <w:jc w:val="center"/>
              <w:rPr>
                <w:highlight w:val="yellow"/>
              </w:rPr>
            </w:pPr>
            <w:r w:rsidRPr="000156E2">
              <w:t>-</w:t>
            </w:r>
          </w:p>
        </w:tc>
        <w:tc>
          <w:tcPr>
            <w:tcW w:w="2221" w:type="dxa"/>
            <w:vMerge w:val="restart"/>
          </w:tcPr>
          <w:p w:rsidR="00DC2FBA" w:rsidRDefault="00DC2FBA" w:rsidP="00736CE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DC2FBA" w:rsidRDefault="00DC2FBA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DC2FBA" w:rsidP="009C5D61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DC2FBA" w:rsidRDefault="00DC2FBA" w:rsidP="005C76A6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DC2FBA" w:rsidRPr="006A6E0F" w:rsidRDefault="00DC2FBA" w:rsidP="009C5D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DC2FBA" w:rsidRPr="006A6E0F" w:rsidRDefault="00DC2FBA" w:rsidP="009C5D61">
            <w:pPr>
              <w:jc w:val="center"/>
            </w:pPr>
            <w:r>
              <w:t>111,9</w:t>
            </w:r>
          </w:p>
        </w:tc>
        <w:tc>
          <w:tcPr>
            <w:tcW w:w="1133" w:type="dxa"/>
          </w:tcPr>
          <w:p w:rsidR="00DC2FBA" w:rsidRPr="006A6E0F" w:rsidRDefault="00DC2FBA" w:rsidP="009C5D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DC2FBA" w:rsidRDefault="00DC2FBA" w:rsidP="005C76A6">
            <w:pPr>
              <w:jc w:val="center"/>
            </w:pPr>
            <w:r>
              <w:t>-</w:t>
            </w:r>
          </w:p>
        </w:tc>
      </w:tr>
      <w:tr w:rsidR="00DC2FBA" w:rsidTr="00736CE7">
        <w:trPr>
          <w:trHeight w:val="689"/>
        </w:trPr>
        <w:tc>
          <w:tcPr>
            <w:tcW w:w="2093" w:type="dxa"/>
            <w:vMerge/>
          </w:tcPr>
          <w:p w:rsidR="00DC2FBA" w:rsidRDefault="00DC2FBA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Pr="00736CE7" w:rsidRDefault="00DC2FBA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  <w:vMerge/>
          </w:tcPr>
          <w:p w:rsidR="00DC2FBA" w:rsidRDefault="00DC2FBA" w:rsidP="00736CE7">
            <w:pPr>
              <w:jc w:val="center"/>
            </w:pPr>
          </w:p>
        </w:tc>
        <w:tc>
          <w:tcPr>
            <w:tcW w:w="1275" w:type="dxa"/>
            <w:vMerge/>
          </w:tcPr>
          <w:p w:rsidR="00DC2FBA" w:rsidRDefault="00DC2FBA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9C5D61">
            <w:pPr>
              <w:jc w:val="center"/>
            </w:pPr>
          </w:p>
        </w:tc>
        <w:tc>
          <w:tcPr>
            <w:tcW w:w="1843" w:type="dxa"/>
            <w:vMerge/>
          </w:tcPr>
          <w:p w:rsidR="00DC2FBA" w:rsidRDefault="00DC2FBA" w:rsidP="005C76A6">
            <w:pPr>
              <w:jc w:val="center"/>
            </w:pPr>
          </w:p>
        </w:tc>
        <w:tc>
          <w:tcPr>
            <w:tcW w:w="1621" w:type="dxa"/>
          </w:tcPr>
          <w:p w:rsidR="00DC2FBA" w:rsidRDefault="00DC2FBA" w:rsidP="009C5D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C2FBA" w:rsidRPr="006A6E0F" w:rsidRDefault="00DC2FBA" w:rsidP="009C5D61">
            <w:pPr>
              <w:jc w:val="center"/>
            </w:pPr>
            <w:r>
              <w:t>1036</w:t>
            </w:r>
            <w:r w:rsidRPr="0087336E">
              <w:t>,0</w:t>
            </w:r>
          </w:p>
        </w:tc>
        <w:tc>
          <w:tcPr>
            <w:tcW w:w="1133" w:type="dxa"/>
          </w:tcPr>
          <w:p w:rsidR="00DC2FBA" w:rsidRPr="006A6E0F" w:rsidRDefault="00DC2FBA" w:rsidP="009C5D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DC2FBA" w:rsidRDefault="00DC2FBA" w:rsidP="005C76A6">
            <w:pPr>
              <w:jc w:val="center"/>
            </w:pPr>
          </w:p>
        </w:tc>
      </w:tr>
      <w:tr w:rsidR="00DC2FBA" w:rsidTr="00871430">
        <w:trPr>
          <w:trHeight w:val="1305"/>
        </w:trPr>
        <w:tc>
          <w:tcPr>
            <w:tcW w:w="2093" w:type="dxa"/>
            <w:vMerge w:val="restart"/>
          </w:tcPr>
          <w:p w:rsidR="00DC2FBA" w:rsidRDefault="00DC2FBA" w:rsidP="00365BD4">
            <w:pPr>
              <w:rPr>
                <w:b/>
              </w:rPr>
            </w:pPr>
            <w:r>
              <w:rPr>
                <w:b/>
              </w:rPr>
              <w:t>Киселева Наталья Вячеславовна</w:t>
            </w:r>
          </w:p>
          <w:p w:rsidR="00DC2FBA" w:rsidRDefault="00DC2FBA" w:rsidP="00365BD4">
            <w:pPr>
              <w:rPr>
                <w:b/>
              </w:rPr>
            </w:pPr>
          </w:p>
          <w:p w:rsidR="00DC2FBA" w:rsidRPr="005C76A6" w:rsidRDefault="00DC2FBA" w:rsidP="00120456">
            <w:r>
              <w:t xml:space="preserve">Председатель контрольно-счетной комиссии 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51" w:type="dxa"/>
            <w:vMerge w:val="restart"/>
          </w:tcPr>
          <w:p w:rsidR="00DC2FBA" w:rsidRPr="00A53D90" w:rsidRDefault="00DC2FBA" w:rsidP="00365BD4">
            <w:pPr>
              <w:jc w:val="center"/>
            </w:pPr>
            <w:r>
              <w:t>505382,34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DC2FBA" w:rsidRDefault="00DC2FBA" w:rsidP="0087336E">
            <w:pPr>
              <w:jc w:val="center"/>
            </w:pPr>
            <w:r>
              <w:t>земельный участок огородный</w:t>
            </w:r>
          </w:p>
          <w:p w:rsidR="00DC2FBA" w:rsidRDefault="00DC2FBA" w:rsidP="0087336E">
            <w:pPr>
              <w:jc w:val="center"/>
            </w:pPr>
            <w:r>
              <w:t xml:space="preserve"> (общая долевая собственность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4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Default="00DC2FBA" w:rsidP="00365BD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C2FBA" w:rsidRDefault="00DC2FBA" w:rsidP="00365BD4">
            <w:pPr>
              <w:jc w:val="center"/>
            </w:pPr>
            <w:r w:rsidRPr="00120456">
              <w:t xml:space="preserve">ВАЗ ЛАДА </w:t>
            </w:r>
            <w:r>
              <w:t>ГРАНТА 219040</w:t>
            </w:r>
          </w:p>
          <w:p w:rsidR="00DC2FBA" w:rsidRDefault="00DC2FBA" w:rsidP="00365BD4">
            <w:pPr>
              <w:jc w:val="center"/>
            </w:pPr>
            <w:r>
              <w:t>(</w:t>
            </w:r>
            <w:proofErr w:type="spellStart"/>
            <w:r>
              <w:t>индивидуальнаясобственность</w:t>
            </w:r>
            <w:proofErr w:type="spellEnd"/>
            <w:r>
              <w:t xml:space="preserve">) </w:t>
            </w:r>
          </w:p>
          <w:p w:rsidR="00DC2FBA" w:rsidRPr="00120456" w:rsidRDefault="00DC2FBA" w:rsidP="00365BD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C2FBA" w:rsidRPr="00120456" w:rsidRDefault="00DC2FBA" w:rsidP="00333B8D">
            <w:pPr>
              <w:jc w:val="center"/>
              <w:rPr>
                <w:highlight w:val="yellow"/>
              </w:rPr>
            </w:pPr>
            <w:r>
              <w:t>ВАЗ ЛАДА</w:t>
            </w:r>
            <w:r w:rsidR="0060694C">
              <w:t xml:space="preserve"> </w:t>
            </w:r>
            <w:r>
              <w:t xml:space="preserve">GF </w:t>
            </w:r>
            <w:r w:rsidRPr="00912915">
              <w:t>110</w:t>
            </w:r>
            <w:r>
              <w:t xml:space="preserve"> (</w:t>
            </w:r>
            <w:proofErr w:type="spellStart"/>
            <w:r>
              <w:t>индивидуальная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  <w:vMerge w:val="restart"/>
          </w:tcPr>
          <w:p w:rsidR="00DC2FBA" w:rsidRPr="00785605" w:rsidRDefault="00DC2FBA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DC2FBA" w:rsidRPr="00785605" w:rsidRDefault="00DC2FBA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DC2FBA" w:rsidRPr="00785605" w:rsidRDefault="00DC2FBA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761"/>
        </w:trPr>
        <w:tc>
          <w:tcPr>
            <w:tcW w:w="2093" w:type="dxa"/>
            <w:vMerge/>
          </w:tcPr>
          <w:p w:rsidR="00DC2FBA" w:rsidRPr="00171DB2" w:rsidRDefault="00DC2FBA" w:rsidP="00365BD4"/>
        </w:tc>
        <w:tc>
          <w:tcPr>
            <w:tcW w:w="1451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11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365BD4">
            <w:pPr>
              <w:jc w:val="center"/>
            </w:pPr>
          </w:p>
        </w:tc>
      </w:tr>
      <w:tr w:rsidR="00DC2FBA" w:rsidTr="00871430">
        <w:trPr>
          <w:trHeight w:val="453"/>
        </w:trPr>
        <w:tc>
          <w:tcPr>
            <w:tcW w:w="2093" w:type="dxa"/>
            <w:vMerge/>
          </w:tcPr>
          <w:p w:rsidR="00DC2FBA" w:rsidRPr="00171DB2" w:rsidRDefault="00DC2FBA" w:rsidP="00365BD4"/>
        </w:tc>
        <w:tc>
          <w:tcPr>
            <w:tcW w:w="1451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FBA" w:rsidRDefault="00DC2FBA" w:rsidP="00365BD4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Pr="00785605" w:rsidRDefault="00DC2FBA" w:rsidP="00365BD4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365BD4">
            <w:pPr>
              <w:jc w:val="center"/>
            </w:pPr>
          </w:p>
        </w:tc>
      </w:tr>
      <w:tr w:rsidR="00DC2FBA" w:rsidTr="00871430">
        <w:trPr>
          <w:trHeight w:val="825"/>
        </w:trPr>
        <w:tc>
          <w:tcPr>
            <w:tcW w:w="2093" w:type="dxa"/>
            <w:vMerge w:val="restart"/>
          </w:tcPr>
          <w:p w:rsidR="00DC2FBA" w:rsidRPr="001B20F8" w:rsidRDefault="00DC2FBA" w:rsidP="00365BD4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DC2FBA" w:rsidRPr="00333B8D" w:rsidRDefault="0060694C" w:rsidP="00365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5169</w:t>
            </w:r>
            <w:r>
              <w:t>,</w:t>
            </w:r>
            <w:r w:rsidR="00DC2FBA">
              <w:rPr>
                <w:lang w:val="en-US"/>
              </w:rPr>
              <w:t>59</w:t>
            </w:r>
          </w:p>
        </w:tc>
        <w:tc>
          <w:tcPr>
            <w:tcW w:w="2221" w:type="dxa"/>
          </w:tcPr>
          <w:p w:rsidR="00DC2FBA" w:rsidRDefault="00DC2FBA" w:rsidP="00D333C6">
            <w:pPr>
              <w:jc w:val="center"/>
            </w:pPr>
            <w:r>
              <w:t>земельный участок  огородный (общая долевая собственность 1/4)</w:t>
            </w:r>
          </w:p>
        </w:tc>
        <w:tc>
          <w:tcPr>
            <w:tcW w:w="1275" w:type="dxa"/>
          </w:tcPr>
          <w:p w:rsidR="00DC2FBA" w:rsidRDefault="00DC2FBA" w:rsidP="00365BD4">
            <w:pPr>
              <w:jc w:val="center"/>
            </w:pPr>
            <w:r>
              <w:t>497,0</w:t>
            </w:r>
          </w:p>
        </w:tc>
        <w:tc>
          <w:tcPr>
            <w:tcW w:w="1276" w:type="dxa"/>
          </w:tcPr>
          <w:p w:rsidR="00DC2FBA" w:rsidRDefault="00DC2FBA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Pr="00333B8D" w:rsidRDefault="00DC2FBA" w:rsidP="00365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1" w:type="dxa"/>
            <w:vMerge w:val="restart"/>
          </w:tcPr>
          <w:p w:rsidR="00DC2FBA" w:rsidRPr="005144B7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Pr="005144B7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DC2FBA" w:rsidRPr="005144B7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825"/>
        </w:trPr>
        <w:tc>
          <w:tcPr>
            <w:tcW w:w="2093" w:type="dxa"/>
            <w:vMerge/>
          </w:tcPr>
          <w:p w:rsidR="00DC2FBA" w:rsidRPr="001B20F8" w:rsidRDefault="00DC2FBA" w:rsidP="00365BD4"/>
        </w:tc>
        <w:tc>
          <w:tcPr>
            <w:tcW w:w="1451" w:type="dxa"/>
            <w:vMerge/>
          </w:tcPr>
          <w:p w:rsidR="00DC2FBA" w:rsidRPr="00D333C6" w:rsidRDefault="00DC2FBA" w:rsidP="00365BD4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9C5D61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</w:tcPr>
          <w:p w:rsidR="00DC2FBA" w:rsidRDefault="00DC2FBA" w:rsidP="009C5D61">
            <w:pPr>
              <w:jc w:val="center"/>
            </w:pPr>
            <w:r>
              <w:t>115,8</w:t>
            </w:r>
          </w:p>
        </w:tc>
        <w:tc>
          <w:tcPr>
            <w:tcW w:w="1276" w:type="dxa"/>
          </w:tcPr>
          <w:p w:rsidR="00DC2FBA" w:rsidRDefault="00DC2FBA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DC2FBA" w:rsidRPr="005144B7" w:rsidRDefault="00DC2FBA" w:rsidP="00365BD4">
            <w:pPr>
              <w:jc w:val="center"/>
            </w:pPr>
          </w:p>
        </w:tc>
        <w:tc>
          <w:tcPr>
            <w:tcW w:w="1276" w:type="dxa"/>
            <w:vMerge/>
          </w:tcPr>
          <w:p w:rsidR="00DC2FBA" w:rsidRPr="005144B7" w:rsidRDefault="00DC2FBA" w:rsidP="00365BD4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365BD4">
            <w:pPr>
              <w:jc w:val="center"/>
            </w:pPr>
          </w:p>
        </w:tc>
      </w:tr>
      <w:tr w:rsidR="00DC2FBA" w:rsidTr="00871430">
        <w:trPr>
          <w:trHeight w:val="825"/>
        </w:trPr>
        <w:tc>
          <w:tcPr>
            <w:tcW w:w="2093" w:type="dxa"/>
            <w:vMerge w:val="restart"/>
          </w:tcPr>
          <w:p w:rsidR="00DC2FBA" w:rsidRPr="001B20F8" w:rsidRDefault="00DC2FBA" w:rsidP="00365BD4">
            <w:r>
              <w:t>сын</w:t>
            </w:r>
          </w:p>
        </w:tc>
        <w:tc>
          <w:tcPr>
            <w:tcW w:w="1451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DC2FBA" w:rsidRDefault="00DC2FBA" w:rsidP="00D333C6">
            <w:pPr>
              <w:jc w:val="center"/>
            </w:pPr>
            <w:r>
              <w:t>земельный участок огородный</w:t>
            </w:r>
          </w:p>
          <w:p w:rsidR="00DC2FBA" w:rsidRDefault="00DC2FBA" w:rsidP="00D333C6">
            <w:pPr>
              <w:jc w:val="center"/>
            </w:pPr>
            <w:r>
              <w:t xml:space="preserve"> (общая долевая собственность 1/4)</w:t>
            </w:r>
          </w:p>
        </w:tc>
        <w:tc>
          <w:tcPr>
            <w:tcW w:w="1275" w:type="dxa"/>
          </w:tcPr>
          <w:p w:rsidR="00DC2FBA" w:rsidRDefault="00DC2FBA" w:rsidP="009C5D61">
            <w:pPr>
              <w:jc w:val="center"/>
            </w:pPr>
            <w:r>
              <w:t>497,0</w:t>
            </w:r>
          </w:p>
        </w:tc>
        <w:tc>
          <w:tcPr>
            <w:tcW w:w="1276" w:type="dxa"/>
          </w:tcPr>
          <w:p w:rsidR="00DC2FBA" w:rsidRDefault="00DC2FBA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365BD4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825"/>
        </w:trPr>
        <w:tc>
          <w:tcPr>
            <w:tcW w:w="2093" w:type="dxa"/>
            <w:vMerge/>
          </w:tcPr>
          <w:p w:rsidR="00DC2FBA" w:rsidRDefault="00DC2FBA" w:rsidP="00365BD4"/>
        </w:tc>
        <w:tc>
          <w:tcPr>
            <w:tcW w:w="1451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9C5D61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</w:tcPr>
          <w:p w:rsidR="00DC2FBA" w:rsidRDefault="00DC2FBA" w:rsidP="009C5D61">
            <w:pPr>
              <w:jc w:val="center"/>
            </w:pPr>
            <w:r>
              <w:t>115,8</w:t>
            </w:r>
          </w:p>
        </w:tc>
        <w:tc>
          <w:tcPr>
            <w:tcW w:w="1276" w:type="dxa"/>
          </w:tcPr>
          <w:p w:rsidR="00DC2FBA" w:rsidRDefault="00DC2FBA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276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133" w:type="dxa"/>
            <w:vMerge/>
          </w:tcPr>
          <w:p w:rsidR="00DC2FBA" w:rsidRDefault="00DC2FBA" w:rsidP="00365BD4">
            <w:pPr>
              <w:jc w:val="center"/>
            </w:pPr>
          </w:p>
        </w:tc>
        <w:tc>
          <w:tcPr>
            <w:tcW w:w="1924" w:type="dxa"/>
            <w:vMerge/>
          </w:tcPr>
          <w:p w:rsidR="00DC2FBA" w:rsidRDefault="00DC2FBA" w:rsidP="00365BD4">
            <w:pPr>
              <w:jc w:val="center"/>
            </w:pPr>
          </w:p>
        </w:tc>
      </w:tr>
      <w:tr w:rsidR="00DC2FBA" w:rsidTr="00333B8D">
        <w:trPr>
          <w:trHeight w:val="1013"/>
        </w:trPr>
        <w:tc>
          <w:tcPr>
            <w:tcW w:w="2093" w:type="dxa"/>
            <w:vMerge w:val="restart"/>
          </w:tcPr>
          <w:p w:rsidR="00DC2FBA" w:rsidRDefault="00DC2FBA" w:rsidP="00DC2FBA">
            <w:pPr>
              <w:rPr>
                <w:b/>
              </w:rPr>
            </w:pPr>
            <w:r>
              <w:rPr>
                <w:b/>
              </w:rPr>
              <w:t xml:space="preserve">Медведева </w:t>
            </w:r>
          </w:p>
          <w:p w:rsidR="00DC2FBA" w:rsidRDefault="00DC2FBA" w:rsidP="00DC2FBA">
            <w:pPr>
              <w:rPr>
                <w:b/>
              </w:rPr>
            </w:pPr>
            <w:r>
              <w:rPr>
                <w:b/>
              </w:rPr>
              <w:t>Ольга</w:t>
            </w:r>
          </w:p>
          <w:p w:rsidR="00DC2FBA" w:rsidRPr="00333B8D" w:rsidRDefault="00DC2FBA" w:rsidP="00DC2FBA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DC2FBA" w:rsidRDefault="00DC2FBA" w:rsidP="00DC2FBA">
            <w:pPr>
              <w:rPr>
                <w:b/>
              </w:rPr>
            </w:pPr>
          </w:p>
          <w:p w:rsidR="00DC2FBA" w:rsidRPr="005C76A6" w:rsidRDefault="00DC2FBA" w:rsidP="00DC2FBA">
            <w:r>
              <w:t>Начальник отдела экономики и предпринимательства</w:t>
            </w:r>
          </w:p>
        </w:tc>
        <w:tc>
          <w:tcPr>
            <w:tcW w:w="1451" w:type="dxa"/>
            <w:vMerge w:val="restart"/>
          </w:tcPr>
          <w:p w:rsidR="00DC2FBA" w:rsidRPr="00A53D90" w:rsidRDefault="00DC2FBA" w:rsidP="00DC2FBA">
            <w:pPr>
              <w:jc w:val="center"/>
            </w:pPr>
            <w:r>
              <w:t>403322,34</w:t>
            </w:r>
          </w:p>
        </w:tc>
        <w:tc>
          <w:tcPr>
            <w:tcW w:w="2221" w:type="dxa"/>
          </w:tcPr>
          <w:p w:rsidR="00DC2FBA" w:rsidRDefault="00DC2FBA" w:rsidP="00333B8D">
            <w:pPr>
              <w:jc w:val="center"/>
            </w:pPr>
            <w:r>
              <w:t>земельный участок</w:t>
            </w:r>
            <w:r w:rsidR="009F0A88">
              <w:t xml:space="preserve"> под индивидуальное жилищное строительство</w:t>
            </w:r>
            <w:r>
              <w:t xml:space="preserve"> (общая долевая собственность 1/5)</w:t>
            </w:r>
          </w:p>
        </w:tc>
        <w:tc>
          <w:tcPr>
            <w:tcW w:w="1275" w:type="dxa"/>
          </w:tcPr>
          <w:p w:rsidR="00DC2FBA" w:rsidRDefault="00DC2FBA" w:rsidP="00DC2FBA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C2FBA" w:rsidRPr="00120456" w:rsidRDefault="009F0A88" w:rsidP="00DC2FBA">
            <w:pPr>
              <w:jc w:val="center"/>
              <w:rPr>
                <w:highlight w:val="yellow"/>
              </w:rPr>
            </w:pPr>
            <w:r w:rsidRPr="009F0A88">
              <w:t>-</w:t>
            </w:r>
          </w:p>
        </w:tc>
        <w:tc>
          <w:tcPr>
            <w:tcW w:w="1621" w:type="dxa"/>
            <w:vMerge w:val="restart"/>
          </w:tcPr>
          <w:p w:rsidR="00DC2FBA" w:rsidRPr="00785605" w:rsidRDefault="00DC2FBA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DC2FBA" w:rsidRPr="00785605" w:rsidRDefault="00DC2FBA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DC2FBA" w:rsidRPr="00785605" w:rsidRDefault="00DC2FBA" w:rsidP="00DC2F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DC2FBA" w:rsidRDefault="00DC2FBA" w:rsidP="00DC2FBA">
            <w:pPr>
              <w:jc w:val="center"/>
            </w:pPr>
            <w:r>
              <w:t>-</w:t>
            </w:r>
          </w:p>
        </w:tc>
      </w:tr>
      <w:tr w:rsidR="00DC2FBA" w:rsidTr="00871430">
        <w:trPr>
          <w:trHeight w:val="1012"/>
        </w:trPr>
        <w:tc>
          <w:tcPr>
            <w:tcW w:w="2093" w:type="dxa"/>
            <w:vMerge/>
          </w:tcPr>
          <w:p w:rsidR="00DC2FBA" w:rsidRDefault="00DC2FBA" w:rsidP="00DC2FB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DC2FBA" w:rsidRDefault="00DC2FBA" w:rsidP="00DC2FBA">
            <w:pPr>
              <w:jc w:val="center"/>
            </w:pPr>
          </w:p>
        </w:tc>
        <w:tc>
          <w:tcPr>
            <w:tcW w:w="2221" w:type="dxa"/>
          </w:tcPr>
          <w:p w:rsidR="00DC2FBA" w:rsidRDefault="00DC2FBA" w:rsidP="00833A30">
            <w:pPr>
              <w:jc w:val="center"/>
            </w:pPr>
            <w:r>
              <w:t>жилой дом (общая долевая собственность 1/5)</w:t>
            </w:r>
          </w:p>
        </w:tc>
        <w:tc>
          <w:tcPr>
            <w:tcW w:w="1275" w:type="dxa"/>
          </w:tcPr>
          <w:p w:rsidR="00DC2FBA" w:rsidRDefault="00DC2FBA" w:rsidP="00DC2FBA">
            <w:pPr>
              <w:jc w:val="center"/>
            </w:pPr>
            <w:r>
              <w:t>120,0</w:t>
            </w:r>
          </w:p>
        </w:tc>
        <w:tc>
          <w:tcPr>
            <w:tcW w:w="1276" w:type="dxa"/>
          </w:tcPr>
          <w:p w:rsidR="00DC2FBA" w:rsidRDefault="00DC2FBA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C2FBA" w:rsidRPr="00120456" w:rsidRDefault="00DC2FBA" w:rsidP="00DC2FBA">
            <w:pPr>
              <w:jc w:val="center"/>
              <w:rPr>
                <w:highlight w:val="yellow"/>
              </w:rPr>
            </w:pPr>
          </w:p>
        </w:tc>
        <w:tc>
          <w:tcPr>
            <w:tcW w:w="1621" w:type="dxa"/>
            <w:vMerge/>
          </w:tcPr>
          <w:p w:rsidR="00DC2FBA" w:rsidRDefault="00DC2FBA" w:rsidP="00DC2FB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C2FBA" w:rsidRDefault="00DC2FBA" w:rsidP="00DC2FBA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C2FBA" w:rsidRDefault="00DC2FBA" w:rsidP="00DC2FBA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DC2FBA" w:rsidRDefault="00DC2FBA" w:rsidP="00DC2FBA">
            <w:pPr>
              <w:jc w:val="center"/>
            </w:pPr>
          </w:p>
        </w:tc>
      </w:tr>
      <w:tr w:rsidR="009F0A88" w:rsidTr="00833A30">
        <w:trPr>
          <w:trHeight w:val="413"/>
        </w:trPr>
        <w:tc>
          <w:tcPr>
            <w:tcW w:w="2093" w:type="dxa"/>
            <w:vMerge w:val="restart"/>
          </w:tcPr>
          <w:p w:rsidR="009F0A88" w:rsidRPr="001B20F8" w:rsidRDefault="009F0A88" w:rsidP="00DC2FBA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9F0A88" w:rsidRPr="00333B8D" w:rsidRDefault="009F0A88" w:rsidP="00DC2FBA">
            <w:pPr>
              <w:jc w:val="center"/>
            </w:pPr>
            <w:r>
              <w:t>458325,45</w:t>
            </w:r>
          </w:p>
        </w:tc>
        <w:tc>
          <w:tcPr>
            <w:tcW w:w="2221" w:type="dxa"/>
          </w:tcPr>
          <w:p w:rsidR="009F0A88" w:rsidRDefault="009F0A88" w:rsidP="00DC2FBA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DC2FBA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9F0A88" w:rsidRDefault="009F0A88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F0A88" w:rsidRDefault="009F0A88" w:rsidP="00914D56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F0A88" w:rsidRDefault="009F0A88" w:rsidP="00914D5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F0A88" w:rsidRDefault="009F0A88" w:rsidP="00914D56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F0A88" w:rsidRPr="005144B7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</w:tr>
      <w:tr w:rsidR="009F0A88" w:rsidTr="00833A30">
        <w:trPr>
          <w:trHeight w:val="203"/>
        </w:trPr>
        <w:tc>
          <w:tcPr>
            <w:tcW w:w="2093" w:type="dxa"/>
            <w:vMerge/>
          </w:tcPr>
          <w:p w:rsidR="009F0A88" w:rsidRPr="001B20F8" w:rsidRDefault="009F0A88" w:rsidP="00DC2FBA"/>
        </w:tc>
        <w:tc>
          <w:tcPr>
            <w:tcW w:w="145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2221" w:type="dxa"/>
          </w:tcPr>
          <w:p w:rsidR="009F0A88" w:rsidRDefault="009F0A88" w:rsidP="00914D56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9F0A88" w:rsidRDefault="009F0A88" w:rsidP="00914D56">
            <w:pPr>
              <w:jc w:val="center"/>
            </w:pPr>
            <w:r>
              <w:t>998,0</w:t>
            </w:r>
          </w:p>
        </w:tc>
        <w:tc>
          <w:tcPr>
            <w:tcW w:w="1276" w:type="dxa"/>
          </w:tcPr>
          <w:p w:rsidR="009F0A88" w:rsidRDefault="009F0A88" w:rsidP="00914D5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F0A88" w:rsidRDefault="009F0A88" w:rsidP="00DC2FBA">
            <w:pPr>
              <w:jc w:val="center"/>
              <w:rPr>
                <w:lang w:val="en-US"/>
              </w:rPr>
            </w:pPr>
          </w:p>
        </w:tc>
        <w:tc>
          <w:tcPr>
            <w:tcW w:w="162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276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13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924" w:type="dxa"/>
            <w:vMerge/>
          </w:tcPr>
          <w:p w:rsidR="009F0A88" w:rsidRDefault="009F0A88" w:rsidP="00DC2FBA">
            <w:pPr>
              <w:jc w:val="center"/>
            </w:pPr>
          </w:p>
        </w:tc>
      </w:tr>
      <w:tr w:rsidR="009F0A88" w:rsidTr="00871430">
        <w:trPr>
          <w:trHeight w:val="202"/>
        </w:trPr>
        <w:tc>
          <w:tcPr>
            <w:tcW w:w="2093" w:type="dxa"/>
            <w:vMerge/>
          </w:tcPr>
          <w:p w:rsidR="009F0A88" w:rsidRPr="001B20F8" w:rsidRDefault="009F0A88" w:rsidP="00DC2FBA"/>
        </w:tc>
        <w:tc>
          <w:tcPr>
            <w:tcW w:w="145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2221" w:type="dxa"/>
          </w:tcPr>
          <w:p w:rsidR="009F0A88" w:rsidRDefault="009F0A88" w:rsidP="00914D56">
            <w:pPr>
              <w:jc w:val="center"/>
            </w:pPr>
            <w:r>
              <w:t>жилой дом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914D56">
            <w:pPr>
              <w:jc w:val="center"/>
            </w:pPr>
            <w:r>
              <w:t>120,0</w:t>
            </w:r>
          </w:p>
        </w:tc>
        <w:tc>
          <w:tcPr>
            <w:tcW w:w="1276" w:type="dxa"/>
          </w:tcPr>
          <w:p w:rsidR="009F0A88" w:rsidRDefault="009F0A88" w:rsidP="00914D5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F0A88" w:rsidRDefault="009F0A88" w:rsidP="00DC2FBA">
            <w:pPr>
              <w:jc w:val="center"/>
              <w:rPr>
                <w:lang w:val="en-US"/>
              </w:rPr>
            </w:pPr>
          </w:p>
        </w:tc>
        <w:tc>
          <w:tcPr>
            <w:tcW w:w="162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276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13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924" w:type="dxa"/>
            <w:vMerge/>
          </w:tcPr>
          <w:p w:rsidR="009F0A88" w:rsidRDefault="009F0A88" w:rsidP="00DC2FBA">
            <w:pPr>
              <w:jc w:val="center"/>
            </w:pPr>
          </w:p>
        </w:tc>
      </w:tr>
      <w:tr w:rsidR="009F0A88" w:rsidTr="00833A30">
        <w:trPr>
          <w:trHeight w:val="413"/>
        </w:trPr>
        <w:tc>
          <w:tcPr>
            <w:tcW w:w="2093" w:type="dxa"/>
            <w:vMerge w:val="restart"/>
          </w:tcPr>
          <w:p w:rsidR="009F0A88" w:rsidRPr="001B20F8" w:rsidRDefault="009F0A88" w:rsidP="00DC2FBA">
            <w:r>
              <w:t>сын</w:t>
            </w:r>
          </w:p>
        </w:tc>
        <w:tc>
          <w:tcPr>
            <w:tcW w:w="1451" w:type="dxa"/>
            <w:vMerge w:val="restart"/>
          </w:tcPr>
          <w:p w:rsidR="009F0A88" w:rsidRPr="00D333C6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9F0A88" w:rsidRDefault="009F0A88" w:rsidP="00914D56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914D56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9F0A88" w:rsidRDefault="009F0A88" w:rsidP="00914D5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F0A88" w:rsidRPr="005144B7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F0A88" w:rsidRPr="005144B7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</w:tr>
      <w:tr w:rsidR="009F0A88" w:rsidTr="00871430">
        <w:trPr>
          <w:trHeight w:val="412"/>
        </w:trPr>
        <w:tc>
          <w:tcPr>
            <w:tcW w:w="2093" w:type="dxa"/>
            <w:vMerge/>
          </w:tcPr>
          <w:p w:rsidR="009F0A88" w:rsidRDefault="009F0A88" w:rsidP="00DC2FBA"/>
        </w:tc>
        <w:tc>
          <w:tcPr>
            <w:tcW w:w="1451" w:type="dxa"/>
            <w:vMerge/>
          </w:tcPr>
          <w:p w:rsidR="009F0A88" w:rsidRPr="00D333C6" w:rsidRDefault="009F0A88" w:rsidP="00DC2FBA">
            <w:pPr>
              <w:jc w:val="center"/>
            </w:pPr>
          </w:p>
        </w:tc>
        <w:tc>
          <w:tcPr>
            <w:tcW w:w="2221" w:type="dxa"/>
          </w:tcPr>
          <w:p w:rsidR="009F0A88" w:rsidRDefault="009F0A88" w:rsidP="00914D56">
            <w:pPr>
              <w:jc w:val="center"/>
            </w:pPr>
            <w:r>
              <w:t>жилой дом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914D56">
            <w:pPr>
              <w:jc w:val="center"/>
            </w:pPr>
            <w:r>
              <w:t>120,0</w:t>
            </w:r>
          </w:p>
        </w:tc>
        <w:tc>
          <w:tcPr>
            <w:tcW w:w="1276" w:type="dxa"/>
          </w:tcPr>
          <w:p w:rsidR="009F0A88" w:rsidRDefault="009F0A88" w:rsidP="00914D5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621" w:type="dxa"/>
            <w:vMerge/>
          </w:tcPr>
          <w:p w:rsidR="009F0A88" w:rsidRPr="005144B7" w:rsidRDefault="009F0A88" w:rsidP="00DC2FBA">
            <w:pPr>
              <w:jc w:val="center"/>
            </w:pPr>
          </w:p>
        </w:tc>
        <w:tc>
          <w:tcPr>
            <w:tcW w:w="1276" w:type="dxa"/>
            <w:vMerge/>
          </w:tcPr>
          <w:p w:rsidR="009F0A88" w:rsidRPr="005144B7" w:rsidRDefault="009F0A88" w:rsidP="00DC2FBA">
            <w:pPr>
              <w:jc w:val="center"/>
            </w:pPr>
          </w:p>
        </w:tc>
        <w:tc>
          <w:tcPr>
            <w:tcW w:w="113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924" w:type="dxa"/>
            <w:vMerge/>
          </w:tcPr>
          <w:p w:rsidR="009F0A88" w:rsidRDefault="009F0A88" w:rsidP="00DC2FBA">
            <w:pPr>
              <w:jc w:val="center"/>
            </w:pPr>
          </w:p>
        </w:tc>
      </w:tr>
      <w:tr w:rsidR="009F0A88" w:rsidTr="00833A30">
        <w:trPr>
          <w:trHeight w:val="413"/>
        </w:trPr>
        <w:tc>
          <w:tcPr>
            <w:tcW w:w="2093" w:type="dxa"/>
            <w:vMerge w:val="restart"/>
          </w:tcPr>
          <w:p w:rsidR="009F0A88" w:rsidRPr="001B20F8" w:rsidRDefault="009F0A88" w:rsidP="00DC2FBA">
            <w:r>
              <w:t>сын</w:t>
            </w:r>
          </w:p>
        </w:tc>
        <w:tc>
          <w:tcPr>
            <w:tcW w:w="1451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9F0A88" w:rsidRDefault="009F0A88" w:rsidP="00DC2FBA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DC2FBA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9F0A88" w:rsidRDefault="009F0A88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</w:tr>
      <w:tr w:rsidR="009F0A88" w:rsidTr="00871430">
        <w:trPr>
          <w:trHeight w:val="412"/>
        </w:trPr>
        <w:tc>
          <w:tcPr>
            <w:tcW w:w="2093" w:type="dxa"/>
            <w:vMerge/>
          </w:tcPr>
          <w:p w:rsidR="009F0A88" w:rsidRDefault="009F0A88" w:rsidP="00DC2FBA"/>
        </w:tc>
        <w:tc>
          <w:tcPr>
            <w:tcW w:w="145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2221" w:type="dxa"/>
          </w:tcPr>
          <w:p w:rsidR="009F0A88" w:rsidRDefault="009F0A88" w:rsidP="00DC2FBA">
            <w:pPr>
              <w:jc w:val="center"/>
            </w:pPr>
            <w:r>
              <w:t>жилой дом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DC2FBA">
            <w:pPr>
              <w:jc w:val="center"/>
            </w:pPr>
            <w:r>
              <w:t>120,0</w:t>
            </w:r>
          </w:p>
        </w:tc>
        <w:tc>
          <w:tcPr>
            <w:tcW w:w="1276" w:type="dxa"/>
          </w:tcPr>
          <w:p w:rsidR="009F0A88" w:rsidRDefault="009F0A88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62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276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13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924" w:type="dxa"/>
            <w:vMerge/>
          </w:tcPr>
          <w:p w:rsidR="009F0A88" w:rsidRDefault="009F0A88" w:rsidP="00DC2FBA">
            <w:pPr>
              <w:jc w:val="center"/>
            </w:pPr>
          </w:p>
        </w:tc>
      </w:tr>
      <w:tr w:rsidR="009F0A88" w:rsidTr="00BE4786">
        <w:trPr>
          <w:trHeight w:val="413"/>
        </w:trPr>
        <w:tc>
          <w:tcPr>
            <w:tcW w:w="2093" w:type="dxa"/>
            <w:vMerge w:val="restart"/>
          </w:tcPr>
          <w:p w:rsidR="009F0A88" w:rsidRDefault="009F0A88" w:rsidP="00DC2FBA">
            <w:r>
              <w:t>дочь</w:t>
            </w:r>
          </w:p>
        </w:tc>
        <w:tc>
          <w:tcPr>
            <w:tcW w:w="1451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9F0A88" w:rsidRDefault="009F0A88" w:rsidP="00DC2FBA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DC2FBA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9F0A88" w:rsidRDefault="009F0A88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9F0A88" w:rsidRDefault="009F0A88" w:rsidP="00DC2FBA">
            <w:pPr>
              <w:jc w:val="center"/>
            </w:pPr>
            <w:r>
              <w:t>-</w:t>
            </w:r>
          </w:p>
        </w:tc>
      </w:tr>
      <w:tr w:rsidR="009F0A88" w:rsidTr="00871430">
        <w:trPr>
          <w:trHeight w:val="412"/>
        </w:trPr>
        <w:tc>
          <w:tcPr>
            <w:tcW w:w="2093" w:type="dxa"/>
            <w:vMerge/>
          </w:tcPr>
          <w:p w:rsidR="009F0A88" w:rsidRDefault="009F0A88" w:rsidP="00DC2FBA"/>
        </w:tc>
        <w:tc>
          <w:tcPr>
            <w:tcW w:w="145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2221" w:type="dxa"/>
          </w:tcPr>
          <w:p w:rsidR="009F0A88" w:rsidRDefault="009F0A88" w:rsidP="00DC2FBA">
            <w:pPr>
              <w:jc w:val="center"/>
            </w:pPr>
            <w:r>
              <w:t>жилой дом (общая долевая собственность 1/5)</w:t>
            </w:r>
          </w:p>
        </w:tc>
        <w:tc>
          <w:tcPr>
            <w:tcW w:w="1275" w:type="dxa"/>
          </w:tcPr>
          <w:p w:rsidR="009F0A88" w:rsidRDefault="009F0A88" w:rsidP="00DC2FBA">
            <w:pPr>
              <w:jc w:val="center"/>
            </w:pPr>
            <w:r>
              <w:t>120,0</w:t>
            </w:r>
          </w:p>
        </w:tc>
        <w:tc>
          <w:tcPr>
            <w:tcW w:w="1276" w:type="dxa"/>
          </w:tcPr>
          <w:p w:rsidR="009F0A88" w:rsidRDefault="009F0A88" w:rsidP="00DC2F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621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276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133" w:type="dxa"/>
            <w:vMerge/>
          </w:tcPr>
          <w:p w:rsidR="009F0A88" w:rsidRDefault="009F0A88" w:rsidP="00DC2FBA">
            <w:pPr>
              <w:jc w:val="center"/>
            </w:pPr>
          </w:p>
        </w:tc>
        <w:tc>
          <w:tcPr>
            <w:tcW w:w="1924" w:type="dxa"/>
            <w:vMerge/>
          </w:tcPr>
          <w:p w:rsidR="009F0A88" w:rsidRDefault="009F0A88" w:rsidP="00DC2FBA">
            <w:pPr>
              <w:jc w:val="center"/>
            </w:pPr>
          </w:p>
        </w:tc>
      </w:tr>
    </w:tbl>
    <w:p w:rsidR="00AF1F07" w:rsidRDefault="00AF1F07"/>
    <w:p w:rsidR="00AF1F07" w:rsidRDefault="00AF1F07"/>
    <w:p w:rsidR="00AF1F07" w:rsidRDefault="00AF1F07"/>
    <w:p w:rsidR="00AF1F07" w:rsidRDefault="00AF1F07"/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156E2"/>
    <w:rsid w:val="00020B15"/>
    <w:rsid w:val="000273DA"/>
    <w:rsid w:val="00032E29"/>
    <w:rsid w:val="00035E75"/>
    <w:rsid w:val="000375E2"/>
    <w:rsid w:val="00050920"/>
    <w:rsid w:val="00064792"/>
    <w:rsid w:val="00076BF7"/>
    <w:rsid w:val="000A554B"/>
    <w:rsid w:val="000A61DF"/>
    <w:rsid w:val="000A7A7F"/>
    <w:rsid w:val="000D4735"/>
    <w:rsid w:val="000E597B"/>
    <w:rsid w:val="00106029"/>
    <w:rsid w:val="00106381"/>
    <w:rsid w:val="00120456"/>
    <w:rsid w:val="001249EB"/>
    <w:rsid w:val="00141CD8"/>
    <w:rsid w:val="00156690"/>
    <w:rsid w:val="00165BE9"/>
    <w:rsid w:val="00170039"/>
    <w:rsid w:val="00171DB2"/>
    <w:rsid w:val="00172B02"/>
    <w:rsid w:val="0018643F"/>
    <w:rsid w:val="001A4236"/>
    <w:rsid w:val="001A56B4"/>
    <w:rsid w:val="001B13C2"/>
    <w:rsid w:val="001B20F8"/>
    <w:rsid w:val="001D5DB2"/>
    <w:rsid w:val="001F206A"/>
    <w:rsid w:val="00250370"/>
    <w:rsid w:val="00250C31"/>
    <w:rsid w:val="00274659"/>
    <w:rsid w:val="00287504"/>
    <w:rsid w:val="002961E4"/>
    <w:rsid w:val="002A12EA"/>
    <w:rsid w:val="002B7822"/>
    <w:rsid w:val="002C53D1"/>
    <w:rsid w:val="002E1B57"/>
    <w:rsid w:val="002F5905"/>
    <w:rsid w:val="00304538"/>
    <w:rsid w:val="0033115F"/>
    <w:rsid w:val="00333B8D"/>
    <w:rsid w:val="0033772A"/>
    <w:rsid w:val="0035226B"/>
    <w:rsid w:val="00353A9C"/>
    <w:rsid w:val="00360757"/>
    <w:rsid w:val="00364B11"/>
    <w:rsid w:val="00365BD4"/>
    <w:rsid w:val="003677CD"/>
    <w:rsid w:val="003779A9"/>
    <w:rsid w:val="0038103A"/>
    <w:rsid w:val="003A4B61"/>
    <w:rsid w:val="003A5866"/>
    <w:rsid w:val="003A5E3F"/>
    <w:rsid w:val="003B6BFB"/>
    <w:rsid w:val="003D0E01"/>
    <w:rsid w:val="003F2811"/>
    <w:rsid w:val="0040347E"/>
    <w:rsid w:val="00425075"/>
    <w:rsid w:val="00434FC0"/>
    <w:rsid w:val="004436A5"/>
    <w:rsid w:val="00452036"/>
    <w:rsid w:val="0045658F"/>
    <w:rsid w:val="00461A03"/>
    <w:rsid w:val="004664D8"/>
    <w:rsid w:val="00476A7C"/>
    <w:rsid w:val="00481FBA"/>
    <w:rsid w:val="004959F9"/>
    <w:rsid w:val="004C4022"/>
    <w:rsid w:val="004D0779"/>
    <w:rsid w:val="004D47A8"/>
    <w:rsid w:val="004E72FF"/>
    <w:rsid w:val="004F18A7"/>
    <w:rsid w:val="00502F74"/>
    <w:rsid w:val="00512D10"/>
    <w:rsid w:val="005144B7"/>
    <w:rsid w:val="00515AF3"/>
    <w:rsid w:val="0058062B"/>
    <w:rsid w:val="00583E3C"/>
    <w:rsid w:val="00594DD5"/>
    <w:rsid w:val="005A0572"/>
    <w:rsid w:val="005A6953"/>
    <w:rsid w:val="005B1989"/>
    <w:rsid w:val="005B2A94"/>
    <w:rsid w:val="005B3803"/>
    <w:rsid w:val="005B5F9C"/>
    <w:rsid w:val="005B731E"/>
    <w:rsid w:val="005C76A6"/>
    <w:rsid w:val="005D0808"/>
    <w:rsid w:val="005D5149"/>
    <w:rsid w:val="005E182B"/>
    <w:rsid w:val="005E34C4"/>
    <w:rsid w:val="005F6500"/>
    <w:rsid w:val="00604B5E"/>
    <w:rsid w:val="00606785"/>
    <w:rsid w:val="0060694C"/>
    <w:rsid w:val="006230D2"/>
    <w:rsid w:val="00624736"/>
    <w:rsid w:val="00647B47"/>
    <w:rsid w:val="00661AC7"/>
    <w:rsid w:val="00671851"/>
    <w:rsid w:val="00695BDD"/>
    <w:rsid w:val="00695F48"/>
    <w:rsid w:val="006A299C"/>
    <w:rsid w:val="006A6E0F"/>
    <w:rsid w:val="006B4B4D"/>
    <w:rsid w:val="006D1DDC"/>
    <w:rsid w:val="0072091C"/>
    <w:rsid w:val="00736CE7"/>
    <w:rsid w:val="00762422"/>
    <w:rsid w:val="0077048D"/>
    <w:rsid w:val="007766CB"/>
    <w:rsid w:val="00785605"/>
    <w:rsid w:val="00797CB0"/>
    <w:rsid w:val="007A2A5A"/>
    <w:rsid w:val="007D067B"/>
    <w:rsid w:val="007D2CF2"/>
    <w:rsid w:val="007D6B35"/>
    <w:rsid w:val="007E1E02"/>
    <w:rsid w:val="007E793B"/>
    <w:rsid w:val="007F04C3"/>
    <w:rsid w:val="007F1BD6"/>
    <w:rsid w:val="00800AE7"/>
    <w:rsid w:val="00821706"/>
    <w:rsid w:val="00830525"/>
    <w:rsid w:val="008309E0"/>
    <w:rsid w:val="00833A30"/>
    <w:rsid w:val="00846C69"/>
    <w:rsid w:val="00871430"/>
    <w:rsid w:val="0087336E"/>
    <w:rsid w:val="0087422A"/>
    <w:rsid w:val="00892CFE"/>
    <w:rsid w:val="0089555B"/>
    <w:rsid w:val="008A1BB1"/>
    <w:rsid w:val="008D20B7"/>
    <w:rsid w:val="008E777A"/>
    <w:rsid w:val="008F58AC"/>
    <w:rsid w:val="00901CE6"/>
    <w:rsid w:val="00912915"/>
    <w:rsid w:val="00924137"/>
    <w:rsid w:val="00951E21"/>
    <w:rsid w:val="00964A30"/>
    <w:rsid w:val="00965806"/>
    <w:rsid w:val="00976FF5"/>
    <w:rsid w:val="00995F08"/>
    <w:rsid w:val="009B161C"/>
    <w:rsid w:val="009B6F3D"/>
    <w:rsid w:val="009C5D61"/>
    <w:rsid w:val="009F0A88"/>
    <w:rsid w:val="00A0153D"/>
    <w:rsid w:val="00A45B5B"/>
    <w:rsid w:val="00A53D90"/>
    <w:rsid w:val="00A57EA0"/>
    <w:rsid w:val="00A727B1"/>
    <w:rsid w:val="00AA1B56"/>
    <w:rsid w:val="00AA4C7A"/>
    <w:rsid w:val="00AA65FD"/>
    <w:rsid w:val="00AB4955"/>
    <w:rsid w:val="00AD2549"/>
    <w:rsid w:val="00AE3992"/>
    <w:rsid w:val="00AF1F07"/>
    <w:rsid w:val="00AF380E"/>
    <w:rsid w:val="00AF52E3"/>
    <w:rsid w:val="00B05906"/>
    <w:rsid w:val="00B07FC9"/>
    <w:rsid w:val="00B14F58"/>
    <w:rsid w:val="00B413CC"/>
    <w:rsid w:val="00B44B89"/>
    <w:rsid w:val="00B85D23"/>
    <w:rsid w:val="00B9345E"/>
    <w:rsid w:val="00BE4786"/>
    <w:rsid w:val="00C04622"/>
    <w:rsid w:val="00C37536"/>
    <w:rsid w:val="00C9121D"/>
    <w:rsid w:val="00CA65EB"/>
    <w:rsid w:val="00CB384A"/>
    <w:rsid w:val="00CE3C59"/>
    <w:rsid w:val="00CE5D17"/>
    <w:rsid w:val="00D015F8"/>
    <w:rsid w:val="00D116DA"/>
    <w:rsid w:val="00D14EBB"/>
    <w:rsid w:val="00D333C6"/>
    <w:rsid w:val="00D56D1B"/>
    <w:rsid w:val="00D60F35"/>
    <w:rsid w:val="00D63B5C"/>
    <w:rsid w:val="00D94DE0"/>
    <w:rsid w:val="00DA53D4"/>
    <w:rsid w:val="00DA5589"/>
    <w:rsid w:val="00DB69BD"/>
    <w:rsid w:val="00DC2FBA"/>
    <w:rsid w:val="00DF18E8"/>
    <w:rsid w:val="00DF673C"/>
    <w:rsid w:val="00E10276"/>
    <w:rsid w:val="00E112A7"/>
    <w:rsid w:val="00E6138D"/>
    <w:rsid w:val="00E744EB"/>
    <w:rsid w:val="00E93CAC"/>
    <w:rsid w:val="00EA1BCC"/>
    <w:rsid w:val="00EA46D6"/>
    <w:rsid w:val="00EA6924"/>
    <w:rsid w:val="00EB7494"/>
    <w:rsid w:val="00ED722B"/>
    <w:rsid w:val="00F065F4"/>
    <w:rsid w:val="00F13FF3"/>
    <w:rsid w:val="00F25765"/>
    <w:rsid w:val="00F3712A"/>
    <w:rsid w:val="00F540D9"/>
    <w:rsid w:val="00F5737B"/>
    <w:rsid w:val="00FC28AC"/>
    <w:rsid w:val="00FC555C"/>
    <w:rsid w:val="00FD22CF"/>
    <w:rsid w:val="00FD4D54"/>
    <w:rsid w:val="00FE1FBC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6376-9FE9-4B87-B726-D07367B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5</cp:revision>
  <cp:lastPrinted>2022-05-06T06:14:00Z</cp:lastPrinted>
  <dcterms:created xsi:type="dcterms:W3CDTF">2021-04-30T10:00:00Z</dcterms:created>
  <dcterms:modified xsi:type="dcterms:W3CDTF">2022-05-06T06:20:00Z</dcterms:modified>
</cp:coreProperties>
</file>